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28467CE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4D92F37B" w:rsidR="00EC4231" w:rsidRDefault="007E4F36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FB36D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ков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727AB" w:rsidRPr="00626947" w14:paraId="426BAD1F" w14:textId="77777777" w:rsidTr="00A64242">
        <w:tc>
          <w:tcPr>
            <w:tcW w:w="2263" w:type="dxa"/>
          </w:tcPr>
          <w:p w14:paraId="39AAD8D8" w14:textId="45C4BF47" w:rsidR="00F727AB" w:rsidRPr="00626947" w:rsidRDefault="00CC25F2" w:rsidP="00F27679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371" w:type="dxa"/>
          </w:tcPr>
          <w:p w14:paraId="6A4DB6D3" w14:textId="74A4835D" w:rsidR="00F727AB" w:rsidRPr="00626947" w:rsidRDefault="00CC25F2" w:rsidP="00CC25F2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ь Думы города Нижневартовска;</w:t>
            </w:r>
          </w:p>
        </w:tc>
      </w:tr>
      <w:tr w:rsidR="00CC25F2" w:rsidRPr="00626947" w14:paraId="2E129924" w14:textId="77777777" w:rsidTr="00A64242">
        <w:tc>
          <w:tcPr>
            <w:tcW w:w="2263" w:type="dxa"/>
          </w:tcPr>
          <w:p w14:paraId="03DFB18B" w14:textId="5E2DF58E" w:rsidR="00CC25F2" w:rsidRDefault="00CC25F2" w:rsidP="00CC25F2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371" w:type="dxa"/>
          </w:tcPr>
          <w:p w14:paraId="37AAC9F5" w14:textId="243232D6" w:rsidR="00CC25F2" w:rsidRDefault="00CC25F2" w:rsidP="00CC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14:paraId="5C8BC932" w14:textId="77777777" w:rsidTr="00A64242">
        <w:tc>
          <w:tcPr>
            <w:tcW w:w="2263" w:type="dxa"/>
          </w:tcPr>
          <w:p w14:paraId="5434EF00" w14:textId="77777777" w:rsidR="00CC574E" w:rsidRDefault="00CC574E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0DC1BD67" w14:textId="77777777" w:rsidR="00CC574E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F27679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CC25F2" w:rsidRPr="00626947" w14:paraId="4E677B87" w14:textId="77777777" w:rsidTr="00A64242">
        <w:tc>
          <w:tcPr>
            <w:tcW w:w="2263" w:type="dxa"/>
          </w:tcPr>
          <w:p w14:paraId="67B19E44" w14:textId="5763A7C7" w:rsidR="00CC25F2" w:rsidRDefault="007B3D9A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Э.М.</w:t>
            </w:r>
          </w:p>
        </w:tc>
        <w:tc>
          <w:tcPr>
            <w:tcW w:w="7371" w:type="dxa"/>
          </w:tcPr>
          <w:p w14:paraId="24117FFB" w14:textId="02C5A771" w:rsidR="00CC25F2" w:rsidRPr="007B3D9A" w:rsidRDefault="007B3D9A" w:rsidP="004D0DCD">
            <w:pPr>
              <w:jc w:val="both"/>
              <w:rPr>
                <w:sz w:val="28"/>
                <w:szCs w:val="28"/>
              </w:rPr>
            </w:pPr>
            <w:r w:rsidRPr="007B3D9A">
              <w:rPr>
                <w:sz w:val="28"/>
                <w:szCs w:val="28"/>
              </w:rPr>
              <w:t>заместитель председателя комитета по социальным вопросам;</w:t>
            </w:r>
          </w:p>
        </w:tc>
      </w:tr>
      <w:tr w:rsidR="007B3D9A" w:rsidRPr="00626947" w14:paraId="3C9AD494" w14:textId="77777777" w:rsidTr="00A64242">
        <w:tc>
          <w:tcPr>
            <w:tcW w:w="2263" w:type="dxa"/>
          </w:tcPr>
          <w:p w14:paraId="2A52C6D7" w14:textId="224C73B1" w:rsidR="007B3D9A" w:rsidRDefault="007B3D9A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ымова Г.А.</w:t>
            </w:r>
          </w:p>
        </w:tc>
        <w:tc>
          <w:tcPr>
            <w:tcW w:w="7371" w:type="dxa"/>
          </w:tcPr>
          <w:p w14:paraId="44A30244" w14:textId="24F0354D" w:rsidR="007B3D9A" w:rsidRPr="007B3D9A" w:rsidRDefault="007B3D9A" w:rsidP="007B3D9A">
            <w:pPr>
              <w:jc w:val="both"/>
              <w:rPr>
                <w:sz w:val="28"/>
                <w:szCs w:val="28"/>
              </w:rPr>
            </w:pPr>
            <w:r w:rsidRPr="007B3D9A">
              <w:rPr>
                <w:sz w:val="28"/>
                <w:szCs w:val="28"/>
              </w:rPr>
              <w:t>заместитель председателя комитета по бюджету, налогам и финансам;</w:t>
            </w:r>
          </w:p>
        </w:tc>
      </w:tr>
      <w:tr w:rsidR="007B3D9A" w:rsidRPr="00626947" w14:paraId="4973F211" w14:textId="77777777" w:rsidTr="00A64242">
        <w:tc>
          <w:tcPr>
            <w:tcW w:w="2263" w:type="dxa"/>
          </w:tcPr>
          <w:p w14:paraId="3551DA5A" w14:textId="4F0A2D3F" w:rsidR="007B3D9A" w:rsidRDefault="007B3D9A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киенко Р.Г.</w:t>
            </w:r>
          </w:p>
        </w:tc>
        <w:tc>
          <w:tcPr>
            <w:tcW w:w="7371" w:type="dxa"/>
          </w:tcPr>
          <w:p w14:paraId="20326C5D" w14:textId="7D58F283" w:rsidR="007B3D9A" w:rsidRPr="007B3D9A" w:rsidRDefault="007B3D9A" w:rsidP="007B3D9A">
            <w:pPr>
              <w:jc w:val="both"/>
              <w:rPr>
                <w:sz w:val="28"/>
                <w:szCs w:val="28"/>
              </w:rPr>
            </w:pPr>
            <w:r w:rsidRPr="007B3D9A">
              <w:rPr>
                <w:sz w:val="28"/>
                <w:szCs w:val="28"/>
              </w:rPr>
              <w:t>заместитель председателя комитета по городскому хозяйству и строительству по вопросам строительства;</w:t>
            </w:r>
          </w:p>
        </w:tc>
      </w:tr>
      <w:tr w:rsidR="00B46D3D" w:rsidRPr="00626947" w14:paraId="43E4593A" w14:textId="77777777" w:rsidTr="007F739A">
        <w:tc>
          <w:tcPr>
            <w:tcW w:w="2263" w:type="dxa"/>
          </w:tcPr>
          <w:p w14:paraId="1C620E51" w14:textId="77777777" w:rsidR="00B46D3D" w:rsidRDefault="00B46D3D" w:rsidP="007F739A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371" w:type="dxa"/>
          </w:tcPr>
          <w:p w14:paraId="78CBF78A" w14:textId="77777777" w:rsidR="00B46D3D" w:rsidRPr="007B3D9A" w:rsidRDefault="00B46D3D" w:rsidP="007F739A">
            <w:pPr>
              <w:ind w:left="31"/>
              <w:jc w:val="both"/>
              <w:rPr>
                <w:sz w:val="28"/>
                <w:szCs w:val="28"/>
              </w:rPr>
            </w:pPr>
            <w:r w:rsidRPr="007B3D9A">
              <w:rPr>
                <w:sz w:val="28"/>
                <w:szCs w:val="28"/>
              </w:rPr>
              <w:t>руководитель рабочей группы комитета по социальным вопросам по вопросу доступности и эффективности использования спортивных площадок, расположенных на территории города Нижневартовска, депутат Думы города Нижневартовска седьмого созыва по одномандатному избирательному округу №13;</w:t>
            </w:r>
          </w:p>
        </w:tc>
      </w:tr>
      <w:tr w:rsidR="00B46D3D" w:rsidRPr="00626947" w14:paraId="2A42E2D1" w14:textId="77777777" w:rsidTr="007F739A">
        <w:tc>
          <w:tcPr>
            <w:tcW w:w="2263" w:type="dxa"/>
          </w:tcPr>
          <w:p w14:paraId="5CBDE409" w14:textId="77777777" w:rsidR="00B46D3D" w:rsidRDefault="00B46D3D" w:rsidP="007F739A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371" w:type="dxa"/>
          </w:tcPr>
          <w:p w14:paraId="7BE20E13" w14:textId="3948F026" w:rsidR="00B46D3D" w:rsidRDefault="00B46D3D" w:rsidP="007F739A">
            <w:pPr>
              <w:jc w:val="both"/>
              <w:rPr>
                <w:sz w:val="28"/>
                <w:szCs w:val="28"/>
              </w:rPr>
            </w:pPr>
            <w:r w:rsidRPr="00A12706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Думы города Нижневартовс</w:t>
            </w:r>
            <w:r w:rsidR="00F24737">
              <w:rPr>
                <w:sz w:val="28"/>
                <w:szCs w:val="28"/>
              </w:rPr>
              <w:t>ка по избирательному округу №19.</w:t>
            </w:r>
          </w:p>
        </w:tc>
      </w:tr>
      <w:tr w:rsidR="00B46D3D" w:rsidRPr="00626947" w14:paraId="471995AA" w14:textId="77777777" w:rsidTr="00A64242">
        <w:tc>
          <w:tcPr>
            <w:tcW w:w="2263" w:type="dxa"/>
          </w:tcPr>
          <w:p w14:paraId="5DDADBA8" w14:textId="77777777" w:rsidR="00B46D3D" w:rsidRDefault="00B46D3D" w:rsidP="00F27679">
            <w:pPr>
              <w:ind w:left="-113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0299A84" w14:textId="77777777" w:rsidR="00B46D3D" w:rsidRPr="007B3D9A" w:rsidRDefault="00B46D3D" w:rsidP="007B3D9A">
            <w:pPr>
              <w:jc w:val="both"/>
              <w:rPr>
                <w:sz w:val="28"/>
                <w:szCs w:val="28"/>
              </w:rPr>
            </w:pPr>
          </w:p>
        </w:tc>
      </w:tr>
    </w:tbl>
    <w:p w14:paraId="0F537378" w14:textId="77777777" w:rsidR="001C1393" w:rsidRDefault="001C1393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6"/>
      </w:tblGrid>
      <w:tr w:rsidR="00B74B75" w14:paraId="10834C3E" w14:textId="77777777" w:rsidTr="00E334FF">
        <w:tc>
          <w:tcPr>
            <w:tcW w:w="2263" w:type="dxa"/>
          </w:tcPr>
          <w:p w14:paraId="73D7EB01" w14:textId="5BF71C59" w:rsidR="00B74B75" w:rsidRPr="00B74B75" w:rsidRDefault="007B3D9A" w:rsidP="00472B6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нецкий О.Н.</w:t>
            </w:r>
          </w:p>
        </w:tc>
        <w:tc>
          <w:tcPr>
            <w:tcW w:w="7376" w:type="dxa"/>
          </w:tcPr>
          <w:p w14:paraId="3D5F6A71" w14:textId="2872796D" w:rsidR="00B74B75" w:rsidRPr="00B74B75" w:rsidRDefault="007C6A98" w:rsidP="007B3D9A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меститель </w:t>
            </w:r>
            <w:r w:rsidR="007B3D9A">
              <w:rPr>
                <w:iCs/>
                <w:sz w:val="28"/>
                <w:szCs w:val="28"/>
              </w:rPr>
              <w:t xml:space="preserve">главы </w:t>
            </w:r>
            <w:r w:rsidR="00B74B75" w:rsidRPr="00B74B75">
              <w:rPr>
                <w:sz w:val="28"/>
                <w:szCs w:val="28"/>
              </w:rPr>
              <w:t>города</w:t>
            </w:r>
            <w:r w:rsidR="001C1393"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7C6A98" w14:paraId="0A3E4C1F" w14:textId="77777777" w:rsidTr="00E334FF">
        <w:tc>
          <w:tcPr>
            <w:tcW w:w="2263" w:type="dxa"/>
          </w:tcPr>
          <w:p w14:paraId="0DCC7B07" w14:textId="46B7F2E9" w:rsidR="007C6A98" w:rsidRDefault="007C6A98" w:rsidP="004942E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ус </w:t>
            </w:r>
            <w:r w:rsidR="004942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7376" w:type="dxa"/>
          </w:tcPr>
          <w:p w14:paraId="78986A98" w14:textId="670C9412" w:rsidR="007C6A98" w:rsidRDefault="007C6A98" w:rsidP="007C6A98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меститель директора департамента, начальник управления физической культуры и спорта </w:t>
            </w:r>
            <w:r w:rsidRPr="00B74B75">
              <w:rPr>
                <w:sz w:val="28"/>
                <w:szCs w:val="28"/>
              </w:rPr>
              <w:t>департамента по социальной политике администрации города</w:t>
            </w:r>
            <w:r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F720F8" w:rsidRPr="004D0DCD" w14:paraId="608975B4" w14:textId="77777777" w:rsidTr="00E334FF">
        <w:tc>
          <w:tcPr>
            <w:tcW w:w="2263" w:type="dxa"/>
          </w:tcPr>
          <w:p w14:paraId="18109C2D" w14:textId="4D049E80" w:rsidR="00F720F8" w:rsidRPr="004D0DCD" w:rsidRDefault="007B3D9A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В.А.</w:t>
            </w:r>
          </w:p>
        </w:tc>
        <w:tc>
          <w:tcPr>
            <w:tcW w:w="7376" w:type="dxa"/>
          </w:tcPr>
          <w:p w14:paraId="50441FEC" w14:textId="288C6184" w:rsidR="00F720F8" w:rsidRPr="004D0DCD" w:rsidRDefault="007B3D9A" w:rsidP="007C6A9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по обеспечению деятельности подведомственных учреждений </w:t>
            </w:r>
            <w:r w:rsidRPr="00B74B75">
              <w:rPr>
                <w:sz w:val="28"/>
                <w:szCs w:val="28"/>
              </w:rPr>
              <w:t>департамента по социальной политике</w:t>
            </w:r>
            <w:r w:rsidR="00B46D3D" w:rsidRPr="00B74B75">
              <w:rPr>
                <w:sz w:val="28"/>
                <w:szCs w:val="28"/>
              </w:rPr>
              <w:t xml:space="preserve"> администрации города</w:t>
            </w:r>
            <w:r w:rsidR="00B46D3D"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472B6C" w:rsidRPr="004D0DCD" w14:paraId="7C017770" w14:textId="77777777" w:rsidTr="00E334FF">
        <w:tc>
          <w:tcPr>
            <w:tcW w:w="2263" w:type="dxa"/>
          </w:tcPr>
          <w:p w14:paraId="15C0B2B3" w14:textId="4377E682" w:rsidR="00472B6C" w:rsidRDefault="00B0336A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ык А.В.</w:t>
            </w:r>
          </w:p>
        </w:tc>
        <w:tc>
          <w:tcPr>
            <w:tcW w:w="7376" w:type="dxa"/>
          </w:tcPr>
          <w:p w14:paraId="1C942FFB" w14:textId="3DABAD53" w:rsidR="00472B6C" w:rsidRPr="00B0336A" w:rsidRDefault="00B0336A" w:rsidP="00472B6C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B0336A">
              <w:rPr>
                <w:bCs/>
                <w:sz w:val="28"/>
                <w:szCs w:val="28"/>
              </w:rPr>
              <w:t xml:space="preserve">главный инженер </w:t>
            </w:r>
            <w:r w:rsidRPr="00B0336A">
              <w:rPr>
                <w:sz w:val="28"/>
                <w:szCs w:val="28"/>
              </w:rPr>
              <w:t>м</w:t>
            </w:r>
            <w:r w:rsidRPr="00B0336A">
              <w:rPr>
                <w:sz w:val="28"/>
                <w:szCs w:val="28"/>
                <w:shd w:val="clear" w:color="auto" w:fill="FFFFFF"/>
              </w:rPr>
              <w:t>униципального казенного учреждения «Управление капитального строительства города Нижневартовск»</w:t>
            </w:r>
            <w:r w:rsidR="00950B22" w:rsidRPr="00B0336A">
              <w:rPr>
                <w:bCs/>
                <w:sz w:val="28"/>
                <w:szCs w:val="28"/>
              </w:rPr>
              <w:t>;</w:t>
            </w:r>
          </w:p>
        </w:tc>
      </w:tr>
      <w:tr w:rsidR="00472B6C" w:rsidRPr="004D0DCD" w14:paraId="544EF590" w14:textId="77777777" w:rsidTr="00E334FF">
        <w:tc>
          <w:tcPr>
            <w:tcW w:w="2263" w:type="dxa"/>
          </w:tcPr>
          <w:p w14:paraId="37BD623A" w14:textId="56178AD1" w:rsidR="00472B6C" w:rsidRDefault="00B0336A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повал О.Д.</w:t>
            </w:r>
          </w:p>
        </w:tc>
        <w:tc>
          <w:tcPr>
            <w:tcW w:w="7376" w:type="dxa"/>
          </w:tcPr>
          <w:p w14:paraId="776E0F54" w14:textId="0A646505" w:rsidR="00472B6C" w:rsidRDefault="00B0336A" w:rsidP="00B0336A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яющий обязанности </w:t>
            </w:r>
            <w:r w:rsidR="00472B6C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="00472B6C">
              <w:rPr>
                <w:bCs/>
                <w:sz w:val="28"/>
                <w:szCs w:val="28"/>
              </w:rPr>
              <w:t xml:space="preserve"> муниципального автономного учреждения дополнительного образования города Нижневартовска «</w:t>
            </w:r>
            <w:r>
              <w:rPr>
                <w:bCs/>
                <w:sz w:val="28"/>
                <w:szCs w:val="28"/>
              </w:rPr>
              <w:t>Молодежный центр</w:t>
            </w:r>
            <w:r w:rsidR="00472B6C">
              <w:rPr>
                <w:bCs/>
                <w:sz w:val="28"/>
                <w:szCs w:val="28"/>
              </w:rPr>
              <w:t>»</w:t>
            </w:r>
            <w:r w:rsidR="00950B22">
              <w:rPr>
                <w:bCs/>
                <w:sz w:val="28"/>
                <w:szCs w:val="28"/>
              </w:rPr>
              <w:t>;</w:t>
            </w:r>
            <w:r w:rsidR="00472B6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72B6C" w:rsidRPr="004D0DCD" w14:paraId="72D2D83A" w14:textId="77777777" w:rsidTr="00E334FF">
        <w:tc>
          <w:tcPr>
            <w:tcW w:w="2263" w:type="dxa"/>
          </w:tcPr>
          <w:p w14:paraId="57038531" w14:textId="77777777" w:rsidR="00472B6C" w:rsidRDefault="00B0336A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Ю.Д.</w:t>
            </w:r>
          </w:p>
          <w:p w14:paraId="337BC561" w14:textId="77777777" w:rsidR="00E26469" w:rsidRDefault="00E26469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</w:p>
          <w:p w14:paraId="0DA27196" w14:textId="77777777" w:rsidR="00E26469" w:rsidRDefault="00E26469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</w:p>
          <w:p w14:paraId="26588C8E" w14:textId="65AED67A" w:rsidR="00E26469" w:rsidRPr="00CB32D5" w:rsidRDefault="00CB32D5" w:rsidP="00CB32D5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CB32D5">
              <w:rPr>
                <w:sz w:val="28"/>
                <w:szCs w:val="28"/>
                <w:shd w:val="clear" w:color="auto" w:fill="FFFFFF"/>
              </w:rPr>
              <w:t>Гафаров Ф.Ф.</w:t>
            </w:r>
          </w:p>
        </w:tc>
        <w:tc>
          <w:tcPr>
            <w:tcW w:w="7376" w:type="dxa"/>
          </w:tcPr>
          <w:p w14:paraId="32F36BC8" w14:textId="77777777" w:rsidR="00472B6C" w:rsidRDefault="00661FDA" w:rsidP="00B0336A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0336A">
              <w:rPr>
                <w:bCs/>
                <w:sz w:val="28"/>
                <w:szCs w:val="28"/>
              </w:rPr>
              <w:t>редседатель комитета по социальным вопросам Молодежного парламента при Думе города Нижневартовска седьмого созыва</w:t>
            </w:r>
            <w:r w:rsidR="00E26469">
              <w:rPr>
                <w:bCs/>
                <w:sz w:val="28"/>
                <w:szCs w:val="28"/>
              </w:rPr>
              <w:t>;</w:t>
            </w:r>
          </w:p>
          <w:p w14:paraId="2E14E646" w14:textId="7545C16B" w:rsidR="00E26469" w:rsidRDefault="00CB32D5" w:rsidP="00CB32D5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eastAsia="ru-RU"/>
              </w:rPr>
              <w:t xml:space="preserve">директор </w:t>
            </w:r>
            <w:r w:rsidR="00E26469">
              <w:rPr>
                <w:kern w:val="24"/>
                <w:sz w:val="28"/>
                <w:szCs w:val="28"/>
                <w:lang w:eastAsia="ru-RU"/>
              </w:rPr>
              <w:t>обществ</w:t>
            </w:r>
            <w:r>
              <w:rPr>
                <w:kern w:val="24"/>
                <w:sz w:val="28"/>
                <w:szCs w:val="28"/>
                <w:lang w:eastAsia="ru-RU"/>
              </w:rPr>
              <w:t>а</w:t>
            </w:r>
            <w:r w:rsidR="00E26469">
              <w:rPr>
                <w:kern w:val="24"/>
                <w:sz w:val="28"/>
                <w:szCs w:val="28"/>
                <w:lang w:eastAsia="ru-RU"/>
              </w:rPr>
              <w:t xml:space="preserve"> с ограниченной </w:t>
            </w:r>
            <w:r>
              <w:rPr>
                <w:kern w:val="24"/>
                <w:sz w:val="28"/>
                <w:szCs w:val="28"/>
                <w:lang w:eastAsia="ru-RU"/>
              </w:rPr>
              <w:t>ответственностью</w:t>
            </w:r>
            <w:r w:rsidR="00E26469" w:rsidRPr="00A76387">
              <w:rPr>
                <w:kern w:val="24"/>
                <w:sz w:val="28"/>
                <w:szCs w:val="28"/>
                <w:lang w:eastAsia="ru-RU"/>
              </w:rPr>
              <w:t xml:space="preserve"> </w:t>
            </w:r>
            <w:r w:rsidR="00E26469" w:rsidRPr="00A76387">
              <w:rPr>
                <w:sz w:val="28"/>
                <w:szCs w:val="28"/>
              </w:rPr>
              <w:t>«Шипка»</w:t>
            </w:r>
            <w:r w:rsidR="00E26469">
              <w:rPr>
                <w:sz w:val="28"/>
                <w:szCs w:val="28"/>
              </w:rPr>
              <w:t>.</w:t>
            </w:r>
          </w:p>
        </w:tc>
      </w:tr>
    </w:tbl>
    <w:p w14:paraId="1475537C" w14:textId="77777777" w:rsidR="007B5112" w:rsidRPr="003E39F5" w:rsidRDefault="007B5112">
      <w:pPr>
        <w:contextualSpacing/>
        <w:jc w:val="center"/>
        <w:rPr>
          <w:sz w:val="16"/>
          <w:szCs w:val="16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2F8A3C0F" w14:textId="3A796353" w:rsidR="00472B6C" w:rsidRPr="00B0336A" w:rsidRDefault="00B0336A" w:rsidP="00661FDA">
      <w:pPr>
        <w:ind w:firstLine="567"/>
        <w:contextualSpacing/>
        <w:jc w:val="both"/>
        <w:rPr>
          <w:sz w:val="28"/>
          <w:szCs w:val="28"/>
        </w:rPr>
      </w:pPr>
      <w:r w:rsidRPr="00B0336A">
        <w:rPr>
          <w:sz w:val="28"/>
          <w:szCs w:val="28"/>
        </w:rPr>
        <w:t>О ходе строительства Центра лыжного спорта со специализированным биатлонным стрельбищем на территории с</w:t>
      </w:r>
      <w:r w:rsidRPr="00B0336A">
        <w:rPr>
          <w:bCs/>
          <w:sz w:val="28"/>
          <w:szCs w:val="28"/>
        </w:rPr>
        <w:t>портивно-оздоровительного комплекса «Радуга»</w:t>
      </w:r>
    </w:p>
    <w:p w14:paraId="75EBD6CC" w14:textId="5D7F34E6" w:rsidR="00BB7583" w:rsidRPr="003E39F5" w:rsidRDefault="00BB7583" w:rsidP="001A04D4">
      <w:pPr>
        <w:suppressAutoHyphens w:val="0"/>
        <w:ind w:firstLine="567"/>
        <w:contextualSpacing/>
        <w:jc w:val="both"/>
        <w:rPr>
          <w:sz w:val="16"/>
          <w:szCs w:val="16"/>
        </w:rPr>
      </w:pPr>
    </w:p>
    <w:p w14:paraId="0A47DC92" w14:textId="6D89019E" w:rsidR="003943C0" w:rsidRPr="003943C0" w:rsidRDefault="00732A5B" w:rsidP="00A76387">
      <w:pPr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A76387">
        <w:rPr>
          <w:sz w:val="28"/>
          <w:szCs w:val="28"/>
        </w:rPr>
        <w:t xml:space="preserve">В </w:t>
      </w:r>
      <w:r w:rsidR="00102EA2" w:rsidRPr="00A76387">
        <w:rPr>
          <w:sz w:val="28"/>
          <w:szCs w:val="28"/>
        </w:rPr>
        <w:t>рамках</w:t>
      </w:r>
      <w:r w:rsidRPr="00A76387">
        <w:rPr>
          <w:sz w:val="28"/>
          <w:szCs w:val="28"/>
        </w:rPr>
        <w:t xml:space="preserve"> выездного заседания </w:t>
      </w:r>
      <w:r w:rsidR="00102EA2" w:rsidRPr="00A76387">
        <w:rPr>
          <w:sz w:val="28"/>
          <w:szCs w:val="28"/>
        </w:rPr>
        <w:t xml:space="preserve">рабочей группы комитета по социальным вопросам </w:t>
      </w:r>
      <w:r w:rsidRPr="00A76387">
        <w:rPr>
          <w:sz w:val="28"/>
          <w:szCs w:val="28"/>
        </w:rPr>
        <w:t>д</w:t>
      </w:r>
      <w:r w:rsidR="003E5E46" w:rsidRPr="00A76387">
        <w:rPr>
          <w:sz w:val="28"/>
          <w:szCs w:val="28"/>
        </w:rPr>
        <w:t>епу</w:t>
      </w:r>
      <w:r w:rsidR="00B143A9" w:rsidRPr="00A76387">
        <w:rPr>
          <w:sz w:val="28"/>
          <w:szCs w:val="28"/>
        </w:rPr>
        <w:t>таты Думы города Нижневартовска</w:t>
      </w:r>
      <w:r w:rsidR="001C1393" w:rsidRPr="00A76387">
        <w:rPr>
          <w:sz w:val="28"/>
          <w:szCs w:val="28"/>
        </w:rPr>
        <w:t xml:space="preserve"> </w:t>
      </w:r>
      <w:r w:rsidR="00102EA2" w:rsidRPr="00A76387">
        <w:rPr>
          <w:sz w:val="28"/>
          <w:szCs w:val="28"/>
        </w:rPr>
        <w:t>совместно с</w:t>
      </w:r>
      <w:r w:rsidR="00653C17" w:rsidRPr="00A76387">
        <w:rPr>
          <w:sz w:val="28"/>
          <w:szCs w:val="28"/>
        </w:rPr>
        <w:t xml:space="preserve"> </w:t>
      </w:r>
      <w:r w:rsidR="00A015C4" w:rsidRPr="00A76387">
        <w:rPr>
          <w:sz w:val="28"/>
          <w:szCs w:val="28"/>
        </w:rPr>
        <w:t>представител</w:t>
      </w:r>
      <w:r w:rsidR="00102EA2" w:rsidRPr="00A76387">
        <w:rPr>
          <w:sz w:val="28"/>
          <w:szCs w:val="28"/>
        </w:rPr>
        <w:t>ями</w:t>
      </w:r>
      <w:r w:rsidR="00A015C4" w:rsidRPr="00A76387">
        <w:rPr>
          <w:sz w:val="28"/>
          <w:szCs w:val="28"/>
        </w:rPr>
        <w:t xml:space="preserve"> </w:t>
      </w:r>
      <w:r w:rsidR="00A24622" w:rsidRPr="00A76387">
        <w:rPr>
          <w:sz w:val="28"/>
          <w:szCs w:val="28"/>
        </w:rPr>
        <w:t>администрации</w:t>
      </w:r>
      <w:r w:rsidR="00653C17" w:rsidRPr="00A76387">
        <w:rPr>
          <w:sz w:val="28"/>
          <w:szCs w:val="28"/>
        </w:rPr>
        <w:t xml:space="preserve"> гор</w:t>
      </w:r>
      <w:r w:rsidR="00F727AB" w:rsidRPr="00A76387">
        <w:rPr>
          <w:sz w:val="28"/>
          <w:szCs w:val="28"/>
        </w:rPr>
        <w:t>о</w:t>
      </w:r>
      <w:r w:rsidR="00653C17" w:rsidRPr="00A76387">
        <w:rPr>
          <w:sz w:val="28"/>
          <w:szCs w:val="28"/>
        </w:rPr>
        <w:t>да Нижневартовска</w:t>
      </w:r>
      <w:r w:rsidR="00CB32D5">
        <w:rPr>
          <w:sz w:val="28"/>
          <w:szCs w:val="28"/>
        </w:rPr>
        <w:t xml:space="preserve">, Молодежного парламента при Думе города </w:t>
      </w:r>
      <w:r w:rsidR="00A23E55">
        <w:rPr>
          <w:sz w:val="28"/>
          <w:szCs w:val="28"/>
        </w:rPr>
        <w:t xml:space="preserve">Нижневартовска </w:t>
      </w:r>
      <w:r w:rsidR="00A23E55" w:rsidRPr="00A76387">
        <w:rPr>
          <w:sz w:val="28"/>
          <w:szCs w:val="28"/>
        </w:rPr>
        <w:t>проинспектировали</w:t>
      </w:r>
      <w:r w:rsidR="00102EA2" w:rsidRPr="00A76387">
        <w:rPr>
          <w:sz w:val="28"/>
          <w:szCs w:val="28"/>
        </w:rPr>
        <w:t xml:space="preserve"> ход строительства </w:t>
      </w:r>
      <w:r w:rsidR="00B0336A" w:rsidRPr="00A76387">
        <w:rPr>
          <w:sz w:val="28"/>
          <w:szCs w:val="28"/>
        </w:rPr>
        <w:t>Центр</w:t>
      </w:r>
      <w:r w:rsidR="003943C0">
        <w:rPr>
          <w:sz w:val="28"/>
          <w:szCs w:val="28"/>
        </w:rPr>
        <w:t>а</w:t>
      </w:r>
      <w:r w:rsidR="00B0336A" w:rsidRPr="00A76387">
        <w:rPr>
          <w:sz w:val="28"/>
          <w:szCs w:val="28"/>
        </w:rPr>
        <w:t xml:space="preserve"> лыжного спорта со специализированным биатлонным стрельбищем</w:t>
      </w:r>
      <w:r w:rsidR="00661FDA" w:rsidRPr="00A76387">
        <w:rPr>
          <w:sz w:val="28"/>
          <w:szCs w:val="28"/>
        </w:rPr>
        <w:t xml:space="preserve"> (далее </w:t>
      </w:r>
      <w:r w:rsidR="00102EA2" w:rsidRPr="00A76387">
        <w:rPr>
          <w:sz w:val="28"/>
          <w:szCs w:val="28"/>
        </w:rPr>
        <w:t>-</w:t>
      </w:r>
      <w:r w:rsidR="00661FDA" w:rsidRPr="00A76387">
        <w:rPr>
          <w:sz w:val="28"/>
          <w:szCs w:val="28"/>
        </w:rPr>
        <w:t xml:space="preserve"> Центр лыжного спорта)</w:t>
      </w:r>
      <w:r w:rsidR="003943C0">
        <w:rPr>
          <w:sz w:val="28"/>
          <w:szCs w:val="28"/>
        </w:rPr>
        <w:t xml:space="preserve"> </w:t>
      </w:r>
      <w:r w:rsidR="00102EA2" w:rsidRPr="00A76387">
        <w:rPr>
          <w:sz w:val="28"/>
          <w:szCs w:val="28"/>
        </w:rPr>
        <w:t>на территории с</w:t>
      </w:r>
      <w:r w:rsidR="00102EA2" w:rsidRPr="00A76387">
        <w:rPr>
          <w:bCs/>
          <w:sz w:val="28"/>
          <w:szCs w:val="28"/>
        </w:rPr>
        <w:t>портивно-оздоровительного комплекса «Радуга»</w:t>
      </w:r>
      <w:r w:rsidR="00A76387" w:rsidRPr="00A76387">
        <w:rPr>
          <w:bCs/>
          <w:sz w:val="28"/>
          <w:szCs w:val="28"/>
        </w:rPr>
        <w:t>.</w:t>
      </w:r>
      <w:r w:rsidR="00102EA2" w:rsidRPr="00A76387">
        <w:rPr>
          <w:bCs/>
          <w:sz w:val="28"/>
          <w:szCs w:val="28"/>
        </w:rPr>
        <w:t xml:space="preserve"> </w:t>
      </w:r>
    </w:p>
    <w:p w14:paraId="1CA52115" w14:textId="7D820898" w:rsidR="00661FDA" w:rsidRPr="00A76387" w:rsidRDefault="000857D2" w:rsidP="00A763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объект возводится по поручению Губернатора Ханты-Мансийского автономного округа - Югры в</w:t>
      </w:r>
      <w:r w:rsidR="002D2752">
        <w:rPr>
          <w:sz w:val="28"/>
          <w:szCs w:val="28"/>
        </w:rPr>
        <w:t xml:space="preserve"> рамках</w:t>
      </w:r>
      <w:r w:rsidR="00625F83" w:rsidRPr="00A76387">
        <w:rPr>
          <w:sz w:val="28"/>
          <w:szCs w:val="28"/>
        </w:rPr>
        <w:t xml:space="preserve"> Народной программы «Карта развития Югры» и</w:t>
      </w:r>
      <w:r w:rsidR="00661FDA" w:rsidRPr="00A76387">
        <w:rPr>
          <w:sz w:val="28"/>
          <w:szCs w:val="28"/>
        </w:rPr>
        <w:t xml:space="preserve"> </w:t>
      </w:r>
      <w:r w:rsidR="002D2752">
        <w:rPr>
          <w:sz w:val="28"/>
          <w:szCs w:val="28"/>
        </w:rPr>
        <w:t xml:space="preserve">включен в </w:t>
      </w:r>
      <w:r w:rsidR="00625F83" w:rsidRPr="00A76387">
        <w:rPr>
          <w:sz w:val="28"/>
          <w:szCs w:val="28"/>
        </w:rPr>
        <w:t>п</w:t>
      </w:r>
      <w:r w:rsidR="002D2752">
        <w:rPr>
          <w:sz w:val="28"/>
          <w:szCs w:val="28"/>
        </w:rPr>
        <w:t>л</w:t>
      </w:r>
      <w:r w:rsidR="00661FDA" w:rsidRPr="00A76387">
        <w:rPr>
          <w:sz w:val="28"/>
          <w:szCs w:val="28"/>
        </w:rPr>
        <w:t>ан мероприятий («дорожн</w:t>
      </w:r>
      <w:r w:rsidR="002D2752">
        <w:rPr>
          <w:sz w:val="28"/>
          <w:szCs w:val="28"/>
        </w:rPr>
        <w:t>ую</w:t>
      </w:r>
      <w:r w:rsidR="00661FDA" w:rsidRPr="00A76387">
        <w:rPr>
          <w:sz w:val="28"/>
          <w:szCs w:val="28"/>
        </w:rPr>
        <w:t xml:space="preserve"> карту») по исполнению наказов избирателей, подконтрольных комитету по социальным вопросам</w:t>
      </w:r>
      <w:r w:rsidR="00661FDA" w:rsidRPr="00A76387">
        <w:rPr>
          <w:sz w:val="28"/>
        </w:rPr>
        <w:t xml:space="preserve"> Думы города Нижневартовска</w:t>
      </w:r>
      <w:r w:rsidR="00661FDA" w:rsidRPr="00A76387">
        <w:rPr>
          <w:sz w:val="28"/>
          <w:szCs w:val="28"/>
        </w:rPr>
        <w:t>, на 2021-2026 годы.</w:t>
      </w:r>
    </w:p>
    <w:p w14:paraId="399F3E75" w14:textId="432518DA" w:rsidR="00202F69" w:rsidRPr="00A76387" w:rsidRDefault="00202F69" w:rsidP="00A76387">
      <w:pPr>
        <w:ind w:firstLine="567"/>
        <w:jc w:val="both"/>
        <w:rPr>
          <w:sz w:val="28"/>
          <w:szCs w:val="28"/>
        </w:rPr>
      </w:pPr>
      <w:r w:rsidRPr="00A76387">
        <w:rPr>
          <w:sz w:val="28"/>
          <w:szCs w:val="28"/>
        </w:rPr>
        <w:t xml:space="preserve">Мероприятия по строительству Центра лыжного спорта </w:t>
      </w:r>
      <w:r w:rsidR="000857D2">
        <w:rPr>
          <w:sz w:val="28"/>
          <w:szCs w:val="28"/>
        </w:rPr>
        <w:t>реализуются</w:t>
      </w:r>
      <w:r w:rsidR="002D2752">
        <w:rPr>
          <w:sz w:val="28"/>
          <w:szCs w:val="28"/>
        </w:rPr>
        <w:t xml:space="preserve"> </w:t>
      </w:r>
      <w:r w:rsidR="00625F83" w:rsidRPr="00A76387">
        <w:rPr>
          <w:sz w:val="28"/>
          <w:szCs w:val="28"/>
        </w:rPr>
        <w:t>в рамках</w:t>
      </w:r>
      <w:r w:rsidRPr="00A76387">
        <w:rPr>
          <w:sz w:val="28"/>
          <w:szCs w:val="28"/>
        </w:rPr>
        <w:t xml:space="preserve"> государственн</w:t>
      </w:r>
      <w:r w:rsidR="00625F83" w:rsidRPr="00A76387">
        <w:rPr>
          <w:sz w:val="28"/>
          <w:szCs w:val="28"/>
        </w:rPr>
        <w:t>ой программы</w:t>
      </w:r>
      <w:r w:rsidRPr="00A76387">
        <w:rPr>
          <w:sz w:val="28"/>
          <w:szCs w:val="28"/>
        </w:rPr>
        <w:t xml:space="preserve"> Х</w:t>
      </w:r>
      <w:r w:rsidR="00661FDA" w:rsidRPr="00A76387">
        <w:rPr>
          <w:sz w:val="28"/>
          <w:szCs w:val="28"/>
        </w:rPr>
        <w:t>анты-</w:t>
      </w:r>
      <w:r w:rsidRPr="00A76387">
        <w:rPr>
          <w:sz w:val="28"/>
          <w:szCs w:val="28"/>
        </w:rPr>
        <w:t>М</w:t>
      </w:r>
      <w:r w:rsidR="00661FDA" w:rsidRPr="00A76387">
        <w:rPr>
          <w:sz w:val="28"/>
          <w:szCs w:val="28"/>
        </w:rPr>
        <w:t xml:space="preserve">ансийского автономного округа </w:t>
      </w:r>
      <w:r w:rsidRPr="00A76387">
        <w:rPr>
          <w:sz w:val="28"/>
          <w:szCs w:val="28"/>
        </w:rPr>
        <w:t>-</w:t>
      </w:r>
      <w:r w:rsidR="00661FDA" w:rsidRPr="00A76387">
        <w:rPr>
          <w:sz w:val="28"/>
          <w:szCs w:val="28"/>
        </w:rPr>
        <w:t xml:space="preserve"> </w:t>
      </w:r>
      <w:r w:rsidRPr="00A76387">
        <w:rPr>
          <w:sz w:val="28"/>
          <w:szCs w:val="28"/>
        </w:rPr>
        <w:t>Югры «Развитие физической культуры и спорта»</w:t>
      </w:r>
      <w:r w:rsidR="00661FDA" w:rsidRPr="00A76387">
        <w:rPr>
          <w:sz w:val="28"/>
          <w:szCs w:val="28"/>
        </w:rPr>
        <w:t xml:space="preserve"> и муниципальн</w:t>
      </w:r>
      <w:r w:rsidR="00625F83" w:rsidRPr="00A76387">
        <w:rPr>
          <w:sz w:val="28"/>
          <w:szCs w:val="28"/>
        </w:rPr>
        <w:t>ой</w:t>
      </w:r>
      <w:r w:rsidR="00661FDA" w:rsidRPr="00A76387">
        <w:rPr>
          <w:sz w:val="28"/>
          <w:szCs w:val="28"/>
        </w:rPr>
        <w:t xml:space="preserve"> программ</w:t>
      </w:r>
      <w:r w:rsidR="00625F83" w:rsidRPr="00A76387">
        <w:rPr>
          <w:sz w:val="28"/>
          <w:szCs w:val="28"/>
        </w:rPr>
        <w:t>ы</w:t>
      </w:r>
      <w:r w:rsidR="00661FDA" w:rsidRPr="00A76387">
        <w:rPr>
          <w:sz w:val="28"/>
          <w:szCs w:val="28"/>
        </w:rPr>
        <w:t xml:space="preserve"> </w:t>
      </w:r>
      <w:r w:rsidRPr="00A76387">
        <w:rPr>
          <w:sz w:val="28"/>
          <w:szCs w:val="28"/>
        </w:rPr>
        <w:t>«Капитальное строительство и реконструкция объектов города Нижневартовска».</w:t>
      </w:r>
    </w:p>
    <w:p w14:paraId="06977F80" w14:textId="4054AD79" w:rsidR="00202F69" w:rsidRPr="00A76387" w:rsidRDefault="00625F83" w:rsidP="00A76387">
      <w:pPr>
        <w:ind w:firstLine="567"/>
        <w:jc w:val="both"/>
        <w:rPr>
          <w:sz w:val="28"/>
          <w:szCs w:val="28"/>
        </w:rPr>
      </w:pPr>
      <w:r w:rsidRPr="00A76387">
        <w:rPr>
          <w:kern w:val="24"/>
          <w:sz w:val="28"/>
          <w:szCs w:val="28"/>
          <w:lang w:eastAsia="ru-RU"/>
        </w:rPr>
        <w:t>Муниципальный к</w:t>
      </w:r>
      <w:r w:rsidR="00202F69" w:rsidRPr="00A76387">
        <w:rPr>
          <w:kern w:val="24"/>
          <w:sz w:val="28"/>
          <w:szCs w:val="28"/>
          <w:lang w:eastAsia="ru-RU"/>
        </w:rPr>
        <w:t xml:space="preserve">онтракт на строительство объекта заключен </w:t>
      </w:r>
      <w:r w:rsidRPr="00A76387">
        <w:rPr>
          <w:kern w:val="24"/>
          <w:sz w:val="28"/>
          <w:szCs w:val="28"/>
          <w:lang w:eastAsia="ru-RU"/>
        </w:rPr>
        <w:t>07.11.</w:t>
      </w:r>
      <w:r w:rsidR="00202F69" w:rsidRPr="00A76387">
        <w:rPr>
          <w:kern w:val="24"/>
          <w:sz w:val="28"/>
          <w:szCs w:val="28"/>
          <w:lang w:eastAsia="ru-RU"/>
        </w:rPr>
        <w:t xml:space="preserve">2022 года между </w:t>
      </w:r>
      <w:r w:rsidR="009A6C77" w:rsidRPr="00A76387">
        <w:rPr>
          <w:kern w:val="24"/>
          <w:sz w:val="28"/>
          <w:szCs w:val="28"/>
          <w:lang w:eastAsia="ru-RU"/>
        </w:rPr>
        <w:t>МКУ «</w:t>
      </w:r>
      <w:r w:rsidR="00202F69" w:rsidRPr="00A76387">
        <w:rPr>
          <w:kern w:val="24"/>
          <w:sz w:val="28"/>
          <w:szCs w:val="28"/>
          <w:lang w:eastAsia="ru-RU"/>
        </w:rPr>
        <w:t>Управление капитального строительства города Нижневартовска</w:t>
      </w:r>
      <w:r w:rsidR="009A6C77" w:rsidRPr="00A76387">
        <w:rPr>
          <w:kern w:val="24"/>
          <w:sz w:val="28"/>
          <w:szCs w:val="28"/>
          <w:lang w:eastAsia="ru-RU"/>
        </w:rPr>
        <w:t>»</w:t>
      </w:r>
      <w:r w:rsidR="000C668C">
        <w:rPr>
          <w:kern w:val="24"/>
          <w:sz w:val="28"/>
          <w:szCs w:val="28"/>
          <w:lang w:eastAsia="ru-RU"/>
        </w:rPr>
        <w:t xml:space="preserve"> (далее - Заказчик) </w:t>
      </w:r>
      <w:r w:rsidR="00202F69" w:rsidRPr="00A76387">
        <w:rPr>
          <w:kern w:val="24"/>
          <w:sz w:val="28"/>
          <w:szCs w:val="28"/>
          <w:lang w:eastAsia="ru-RU"/>
        </w:rPr>
        <w:t xml:space="preserve">и </w:t>
      </w:r>
      <w:r w:rsidR="009A6C77" w:rsidRPr="00A76387">
        <w:rPr>
          <w:kern w:val="24"/>
          <w:sz w:val="28"/>
          <w:szCs w:val="28"/>
          <w:lang w:eastAsia="ru-RU"/>
        </w:rPr>
        <w:t>ООО</w:t>
      </w:r>
      <w:r w:rsidR="00202F69" w:rsidRPr="00A76387">
        <w:rPr>
          <w:kern w:val="24"/>
          <w:sz w:val="28"/>
          <w:szCs w:val="28"/>
          <w:lang w:eastAsia="ru-RU"/>
        </w:rPr>
        <w:t xml:space="preserve"> </w:t>
      </w:r>
      <w:r w:rsidR="00202F69" w:rsidRPr="00A76387">
        <w:rPr>
          <w:sz w:val="28"/>
          <w:szCs w:val="28"/>
        </w:rPr>
        <w:t>«Шипка»</w:t>
      </w:r>
      <w:r w:rsidR="000C668C">
        <w:rPr>
          <w:sz w:val="28"/>
          <w:szCs w:val="28"/>
        </w:rPr>
        <w:t xml:space="preserve"> (далее - Подрядчик)</w:t>
      </w:r>
      <w:r w:rsidRPr="00A76387">
        <w:rPr>
          <w:sz w:val="28"/>
          <w:szCs w:val="28"/>
        </w:rPr>
        <w:t xml:space="preserve">. </w:t>
      </w:r>
      <w:r w:rsidR="00202F69" w:rsidRPr="00A76387">
        <w:rPr>
          <w:sz w:val="28"/>
          <w:szCs w:val="28"/>
        </w:rPr>
        <w:t xml:space="preserve">Стоимость контракта составляет 274 млн. рублей. Срок завершения работ </w:t>
      </w:r>
      <w:r w:rsidR="00EE1F41" w:rsidRPr="00A76387">
        <w:rPr>
          <w:sz w:val="28"/>
          <w:szCs w:val="28"/>
        </w:rPr>
        <w:t xml:space="preserve">- </w:t>
      </w:r>
      <w:r w:rsidR="00202F69" w:rsidRPr="00A76387">
        <w:rPr>
          <w:sz w:val="28"/>
          <w:szCs w:val="28"/>
        </w:rPr>
        <w:t>не позднее 30.11.2023. Финансирование объекта осуществляется за счет средств местного бюджета и средств ПАО «НК «Роснефть».</w:t>
      </w:r>
    </w:p>
    <w:p w14:paraId="33F9ACD8" w14:textId="73069113" w:rsidR="00102EA2" w:rsidRPr="00102EA2" w:rsidRDefault="00036825" w:rsidP="00F92446">
      <w:pPr>
        <w:ind w:firstLine="567"/>
        <w:jc w:val="both"/>
        <w:rPr>
          <w:sz w:val="28"/>
          <w:szCs w:val="28"/>
          <w:lang w:eastAsia="ru-RU"/>
        </w:rPr>
      </w:pPr>
      <w:r w:rsidRPr="00A76387">
        <w:rPr>
          <w:bCs/>
          <w:sz w:val="28"/>
          <w:szCs w:val="28"/>
        </w:rPr>
        <w:t xml:space="preserve">Проектной документацией </w:t>
      </w:r>
      <w:r w:rsidRPr="00A76387">
        <w:rPr>
          <w:sz w:val="28"/>
          <w:szCs w:val="28"/>
        </w:rPr>
        <w:t>Центра лыжного спорта</w:t>
      </w:r>
      <w:r w:rsidRPr="00A76387">
        <w:rPr>
          <w:bCs/>
          <w:sz w:val="28"/>
          <w:szCs w:val="28"/>
        </w:rPr>
        <w:t xml:space="preserve"> </w:t>
      </w:r>
      <w:r w:rsidR="000D6E3D" w:rsidRPr="00A76387">
        <w:rPr>
          <w:bCs/>
          <w:sz w:val="28"/>
          <w:szCs w:val="28"/>
        </w:rPr>
        <w:t>предусмотр</w:t>
      </w:r>
      <w:r w:rsidR="000D6E3D">
        <w:rPr>
          <w:bCs/>
          <w:sz w:val="28"/>
          <w:szCs w:val="28"/>
        </w:rPr>
        <w:t>ен</w:t>
      </w:r>
      <w:r w:rsidR="00370F12">
        <w:rPr>
          <w:bCs/>
          <w:sz w:val="28"/>
          <w:szCs w:val="28"/>
        </w:rPr>
        <w:t>ы</w:t>
      </w:r>
      <w:r w:rsidRPr="00A76387">
        <w:rPr>
          <w:bCs/>
          <w:sz w:val="28"/>
          <w:szCs w:val="28"/>
        </w:rPr>
        <w:t xml:space="preserve"> </w:t>
      </w:r>
      <w:r w:rsidR="00A76387" w:rsidRPr="00A76387">
        <w:rPr>
          <w:sz w:val="28"/>
          <w:szCs w:val="28"/>
          <w:lang w:eastAsia="ru-RU"/>
        </w:rPr>
        <w:t>три функциональные зоны: административная, стадион со стрельбищем, лыжероллерная трасса</w:t>
      </w:r>
      <w:r w:rsidR="00A76387" w:rsidRPr="00A76387">
        <w:rPr>
          <w:sz w:val="28"/>
          <w:szCs w:val="28"/>
        </w:rPr>
        <w:t>.</w:t>
      </w:r>
      <w:r w:rsidR="00F92446">
        <w:rPr>
          <w:sz w:val="28"/>
          <w:szCs w:val="28"/>
        </w:rPr>
        <w:t xml:space="preserve"> </w:t>
      </w:r>
      <w:r w:rsidR="00102EA2" w:rsidRPr="00102EA2">
        <w:rPr>
          <w:sz w:val="28"/>
          <w:szCs w:val="28"/>
          <w:lang w:eastAsia="ru-RU"/>
        </w:rPr>
        <w:t>На стрель</w:t>
      </w:r>
      <w:r w:rsidR="000D6E3D">
        <w:rPr>
          <w:sz w:val="28"/>
          <w:szCs w:val="28"/>
          <w:lang w:eastAsia="ru-RU"/>
        </w:rPr>
        <w:t>бище будет установлено 16 мишеней</w:t>
      </w:r>
      <w:r w:rsidR="000C668C">
        <w:rPr>
          <w:sz w:val="28"/>
          <w:szCs w:val="28"/>
          <w:lang w:eastAsia="ru-RU"/>
        </w:rPr>
        <w:t xml:space="preserve">, </w:t>
      </w:r>
      <w:r w:rsidR="00102EA2" w:rsidRPr="00102EA2">
        <w:rPr>
          <w:sz w:val="28"/>
          <w:szCs w:val="28"/>
          <w:lang w:eastAsia="ru-RU"/>
        </w:rPr>
        <w:t>огражден</w:t>
      </w:r>
      <w:r w:rsidR="000C668C">
        <w:rPr>
          <w:sz w:val="28"/>
          <w:szCs w:val="28"/>
          <w:lang w:eastAsia="ru-RU"/>
        </w:rPr>
        <w:t>ие</w:t>
      </w:r>
      <w:r w:rsidR="008434E7">
        <w:rPr>
          <w:sz w:val="28"/>
          <w:szCs w:val="28"/>
          <w:lang w:eastAsia="ru-RU"/>
        </w:rPr>
        <w:t xml:space="preserve"> защитными валами безопасности и </w:t>
      </w:r>
      <w:r w:rsidR="00102EA2" w:rsidRPr="00102EA2">
        <w:rPr>
          <w:sz w:val="28"/>
          <w:szCs w:val="28"/>
          <w:lang w:eastAsia="ru-RU"/>
        </w:rPr>
        <w:t>антирикошетн</w:t>
      </w:r>
      <w:r w:rsidR="008434E7">
        <w:rPr>
          <w:sz w:val="28"/>
          <w:szCs w:val="28"/>
          <w:lang w:eastAsia="ru-RU"/>
        </w:rPr>
        <w:t>ое</w:t>
      </w:r>
      <w:r w:rsidR="00102EA2" w:rsidRPr="00102EA2">
        <w:rPr>
          <w:sz w:val="28"/>
          <w:szCs w:val="28"/>
          <w:lang w:eastAsia="ru-RU"/>
        </w:rPr>
        <w:t xml:space="preserve"> покрытие.</w:t>
      </w:r>
    </w:p>
    <w:p w14:paraId="02637F6B" w14:textId="590D454B" w:rsidR="00472B6C" w:rsidRPr="00A76387" w:rsidRDefault="008434E7" w:rsidP="001A04D4">
      <w:pPr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ектом</w:t>
      </w:r>
      <w:r w:rsidR="00102EA2" w:rsidRPr="00A76387">
        <w:rPr>
          <w:sz w:val="28"/>
          <w:szCs w:val="28"/>
        </w:rPr>
        <w:t xml:space="preserve"> будут построены зоны </w:t>
      </w:r>
      <w:r w:rsidR="000D6E3D">
        <w:rPr>
          <w:sz w:val="28"/>
          <w:szCs w:val="28"/>
        </w:rPr>
        <w:t xml:space="preserve">для </w:t>
      </w:r>
      <w:r w:rsidR="00102EA2" w:rsidRPr="00A76387">
        <w:rPr>
          <w:sz w:val="28"/>
          <w:szCs w:val="28"/>
        </w:rPr>
        <w:t xml:space="preserve">тренеров и прессы, штрафной круг, финишная прямая, установлены информационное табло, переходный мостик, площадка фотозоны с размещением арт-объектов. Для зрителей установят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борно-разборную</w:t>
      </w:r>
      <w:r w:rsidRPr="00621422">
        <w:rPr>
          <w:bCs/>
          <w:sz w:val="28"/>
          <w:szCs w:val="28"/>
        </w:rPr>
        <w:t xml:space="preserve"> трибун</w:t>
      </w:r>
      <w:r>
        <w:rPr>
          <w:bCs/>
          <w:sz w:val="28"/>
          <w:szCs w:val="28"/>
        </w:rPr>
        <w:t>у</w:t>
      </w:r>
      <w:r w:rsidRPr="00621422">
        <w:rPr>
          <w:bCs/>
          <w:sz w:val="28"/>
          <w:szCs w:val="28"/>
        </w:rPr>
        <w:t xml:space="preserve"> на 244 места</w:t>
      </w:r>
      <w:r>
        <w:rPr>
          <w:bCs/>
          <w:sz w:val="28"/>
          <w:szCs w:val="28"/>
        </w:rPr>
        <w:t>.</w:t>
      </w:r>
      <w:r w:rsidR="00102EA2" w:rsidRPr="00A76387">
        <w:rPr>
          <w:sz w:val="28"/>
          <w:szCs w:val="28"/>
        </w:rPr>
        <w:t xml:space="preserve"> Также продумана схема расположения тротуаров, автомобильной стоянки, площадки для мусорных контейнеров и биотуалетов, система безопасности.</w:t>
      </w:r>
    </w:p>
    <w:p w14:paraId="605936EE" w14:textId="242E4AF4" w:rsidR="000C668C" w:rsidRPr="000C668C" w:rsidRDefault="000C668C" w:rsidP="003943C0">
      <w:pPr>
        <w:ind w:firstLine="567"/>
        <w:jc w:val="both"/>
        <w:rPr>
          <w:sz w:val="28"/>
          <w:szCs w:val="28"/>
          <w:shd w:val="clear" w:color="auto" w:fill="FFFFFF"/>
        </w:rPr>
      </w:pPr>
      <w:r w:rsidRPr="000C668C">
        <w:rPr>
          <w:sz w:val="28"/>
          <w:szCs w:val="28"/>
          <w:shd w:val="clear" w:color="auto" w:fill="FFFFFF"/>
        </w:rPr>
        <w:lastRenderedPageBreak/>
        <w:t>В ходе выезда</w:t>
      </w:r>
      <w:r w:rsidR="00604C53">
        <w:rPr>
          <w:sz w:val="28"/>
          <w:szCs w:val="28"/>
          <w:shd w:val="clear" w:color="auto" w:fill="FFFFFF"/>
        </w:rPr>
        <w:t xml:space="preserve"> на объект</w:t>
      </w:r>
      <w:r w:rsidRPr="000C668C">
        <w:rPr>
          <w:sz w:val="28"/>
          <w:szCs w:val="28"/>
          <w:shd w:val="clear" w:color="auto" w:fill="FFFFFF"/>
        </w:rPr>
        <w:t xml:space="preserve"> рабочая группа комитета отметила, что подрядная организация приступила к основным строительным работам. </w:t>
      </w:r>
      <w:r w:rsidR="00574EB3">
        <w:rPr>
          <w:sz w:val="28"/>
          <w:szCs w:val="28"/>
          <w:shd w:val="clear" w:color="auto" w:fill="FFFFFF"/>
        </w:rPr>
        <w:t xml:space="preserve">На период строительных работ </w:t>
      </w:r>
      <w:r w:rsidR="00574EB3" w:rsidRPr="00B0336A">
        <w:rPr>
          <w:sz w:val="28"/>
          <w:szCs w:val="28"/>
        </w:rPr>
        <w:t>с</w:t>
      </w:r>
      <w:r w:rsidR="00574EB3" w:rsidRPr="00B0336A">
        <w:rPr>
          <w:bCs/>
          <w:sz w:val="28"/>
          <w:szCs w:val="28"/>
        </w:rPr>
        <w:t>портивно-оздоровительный комплекс «Радуга»</w:t>
      </w:r>
      <w:r w:rsidR="00574EB3">
        <w:rPr>
          <w:bCs/>
          <w:sz w:val="28"/>
          <w:szCs w:val="28"/>
        </w:rPr>
        <w:t xml:space="preserve"> закрыт для посещения.</w:t>
      </w:r>
      <w:r w:rsidR="00574EB3" w:rsidRPr="000C668C">
        <w:rPr>
          <w:sz w:val="28"/>
          <w:szCs w:val="28"/>
          <w:shd w:val="clear" w:color="auto" w:fill="FFFFFF"/>
        </w:rPr>
        <w:t xml:space="preserve"> </w:t>
      </w:r>
      <w:r w:rsidRPr="000C668C">
        <w:rPr>
          <w:sz w:val="28"/>
          <w:szCs w:val="28"/>
          <w:shd w:val="clear" w:color="auto" w:fill="FFFFFF"/>
        </w:rPr>
        <w:t xml:space="preserve">На территории </w:t>
      </w:r>
      <w:r w:rsidR="00574EB3">
        <w:rPr>
          <w:sz w:val="28"/>
          <w:szCs w:val="28"/>
          <w:shd w:val="clear" w:color="auto" w:fill="FFFFFF"/>
        </w:rPr>
        <w:t>комплекса</w:t>
      </w:r>
      <w:r w:rsidRPr="000C668C">
        <w:rPr>
          <w:sz w:val="28"/>
          <w:szCs w:val="28"/>
          <w:shd w:val="clear" w:color="auto" w:fill="FFFFFF"/>
        </w:rPr>
        <w:t xml:space="preserve"> появились спортивные и хозяйственные объекты, намечена траектория будущей лыжной трассы.</w:t>
      </w:r>
    </w:p>
    <w:p w14:paraId="1FFCF17C" w14:textId="147155A6" w:rsidR="003943C0" w:rsidRPr="003943C0" w:rsidRDefault="000C668C" w:rsidP="003943C0">
      <w:pPr>
        <w:ind w:firstLine="567"/>
        <w:jc w:val="both"/>
        <w:rPr>
          <w:sz w:val="28"/>
          <w:szCs w:val="28"/>
          <w:lang w:eastAsia="ru-RU"/>
        </w:rPr>
      </w:pPr>
      <w:r>
        <w:rPr>
          <w:rFonts w:ascii="Golos Text" w:hAnsi="Golos Text"/>
          <w:color w:val="333333"/>
          <w:sz w:val="21"/>
          <w:szCs w:val="21"/>
          <w:shd w:val="clear" w:color="auto" w:fill="FFFFFF"/>
        </w:rPr>
        <w:t xml:space="preserve"> </w:t>
      </w:r>
      <w:r w:rsidRPr="000C668C">
        <w:rPr>
          <w:color w:val="333333"/>
          <w:sz w:val="28"/>
          <w:szCs w:val="28"/>
          <w:shd w:val="clear" w:color="auto" w:fill="FFFFFF"/>
        </w:rPr>
        <w:t xml:space="preserve">Представители Заказчика и Подрядчика </w:t>
      </w:r>
      <w:r w:rsidR="00604C53">
        <w:rPr>
          <w:color w:val="333333"/>
          <w:sz w:val="28"/>
          <w:szCs w:val="28"/>
          <w:shd w:val="clear" w:color="auto" w:fill="FFFFFF"/>
        </w:rPr>
        <w:t>пояснили, что с</w:t>
      </w:r>
      <w:r w:rsidR="003943C0" w:rsidRPr="003943C0">
        <w:rPr>
          <w:sz w:val="28"/>
          <w:szCs w:val="28"/>
          <w:shd w:val="clear" w:color="auto" w:fill="FFFFFF"/>
        </w:rPr>
        <w:t xml:space="preserve">троительные работы </w:t>
      </w:r>
      <w:r w:rsidR="00604C53">
        <w:rPr>
          <w:sz w:val="28"/>
          <w:szCs w:val="28"/>
          <w:shd w:val="clear" w:color="auto" w:fill="FFFFFF"/>
        </w:rPr>
        <w:t>ведутся</w:t>
      </w:r>
      <w:r w:rsidR="003943C0" w:rsidRPr="003943C0">
        <w:rPr>
          <w:sz w:val="28"/>
          <w:szCs w:val="28"/>
          <w:shd w:val="clear" w:color="auto" w:fill="FFFFFF"/>
        </w:rPr>
        <w:t xml:space="preserve"> по графику, закуплено необходимое оборудование и материалы. З</w:t>
      </w:r>
      <w:r w:rsidR="003943C0" w:rsidRPr="003943C0">
        <w:rPr>
          <w:sz w:val="28"/>
          <w:szCs w:val="28"/>
          <w:lang w:eastAsia="ru-RU"/>
        </w:rPr>
        <w:t xml:space="preserve">авершены работы по забивке свай под </w:t>
      </w:r>
      <w:r w:rsidR="000D6E3D">
        <w:rPr>
          <w:sz w:val="28"/>
          <w:szCs w:val="28"/>
          <w:lang w:eastAsia="ru-RU"/>
        </w:rPr>
        <w:t xml:space="preserve">административно-бытовой комплекс (далее - </w:t>
      </w:r>
      <w:r w:rsidR="003943C0" w:rsidRPr="003943C0">
        <w:rPr>
          <w:sz w:val="28"/>
          <w:szCs w:val="28"/>
          <w:lang w:eastAsia="ru-RU"/>
        </w:rPr>
        <w:t>АБК</w:t>
      </w:r>
      <w:r w:rsidR="000D6E3D">
        <w:rPr>
          <w:sz w:val="28"/>
          <w:szCs w:val="28"/>
          <w:lang w:eastAsia="ru-RU"/>
        </w:rPr>
        <w:t>)</w:t>
      </w:r>
      <w:r w:rsidR="003943C0" w:rsidRPr="003943C0">
        <w:rPr>
          <w:sz w:val="28"/>
          <w:szCs w:val="28"/>
          <w:lang w:eastAsia="ru-RU"/>
        </w:rPr>
        <w:t>, устройству ростверка здания АБК, подготовк</w:t>
      </w:r>
      <w:r w:rsidR="0084200C">
        <w:rPr>
          <w:sz w:val="28"/>
          <w:szCs w:val="28"/>
          <w:lang w:eastAsia="ru-RU"/>
        </w:rPr>
        <w:t>е</w:t>
      </w:r>
      <w:r w:rsidR="003943C0" w:rsidRPr="003943C0">
        <w:rPr>
          <w:sz w:val="28"/>
          <w:szCs w:val="28"/>
          <w:lang w:eastAsia="ru-RU"/>
        </w:rPr>
        <w:t xml:space="preserve"> основания фундамента антирикошетной стены стрельбища</w:t>
      </w:r>
      <w:r w:rsidR="000D6E3D">
        <w:rPr>
          <w:sz w:val="28"/>
          <w:szCs w:val="28"/>
          <w:lang w:eastAsia="ru-RU"/>
        </w:rPr>
        <w:t xml:space="preserve">. </w:t>
      </w:r>
      <w:r w:rsidR="003943C0" w:rsidRPr="003943C0">
        <w:rPr>
          <w:sz w:val="28"/>
          <w:szCs w:val="28"/>
          <w:lang w:eastAsia="ru-RU"/>
        </w:rPr>
        <w:t>Ведутся подготовительные работы, отсыпка территории под разворотную площадку автотранспорта, вертикальная планировка лыжной трассы, монтаж плит перекрытия и внутренних сантехнических систем АБК, кирпичная кладка стен АБК, кладка наружных стен АБК, прокладка трубопровода теплоснабжения АБК.</w:t>
      </w:r>
    </w:p>
    <w:p w14:paraId="6ABF27FE" w14:textId="45BD860A" w:rsidR="0084200C" w:rsidRDefault="000C668C" w:rsidP="00604C53">
      <w:pPr>
        <w:ind w:firstLine="567"/>
        <w:jc w:val="both"/>
        <w:rPr>
          <w:sz w:val="28"/>
          <w:szCs w:val="28"/>
          <w:shd w:val="clear" w:color="auto" w:fill="FFFFFF"/>
        </w:rPr>
      </w:pPr>
      <w:r w:rsidRPr="00604C53">
        <w:rPr>
          <w:sz w:val="28"/>
          <w:szCs w:val="28"/>
          <w:shd w:val="clear" w:color="auto" w:fill="FFFFFF"/>
        </w:rPr>
        <w:t xml:space="preserve">В ходе строительства </w:t>
      </w:r>
      <w:r w:rsidR="0084200C">
        <w:rPr>
          <w:sz w:val="28"/>
          <w:szCs w:val="28"/>
          <w:shd w:val="clear" w:color="auto" w:fill="FFFFFF"/>
        </w:rPr>
        <w:t>возникла необходимость</w:t>
      </w:r>
      <w:r w:rsidR="000D6E3D">
        <w:rPr>
          <w:sz w:val="28"/>
          <w:szCs w:val="28"/>
          <w:shd w:val="clear" w:color="auto" w:fill="FFFFFF"/>
        </w:rPr>
        <w:t xml:space="preserve"> </w:t>
      </w:r>
      <w:r w:rsidR="00A1688D">
        <w:rPr>
          <w:sz w:val="28"/>
          <w:szCs w:val="28"/>
          <w:shd w:val="clear" w:color="auto" w:fill="FFFFFF"/>
        </w:rPr>
        <w:t xml:space="preserve">внесения </w:t>
      </w:r>
      <w:r w:rsidRPr="00604C53">
        <w:rPr>
          <w:sz w:val="28"/>
          <w:szCs w:val="28"/>
          <w:shd w:val="clear" w:color="auto" w:fill="FFFFFF"/>
        </w:rPr>
        <w:t>изменени</w:t>
      </w:r>
      <w:r w:rsidR="00A1688D">
        <w:rPr>
          <w:sz w:val="28"/>
          <w:szCs w:val="28"/>
          <w:shd w:val="clear" w:color="auto" w:fill="FFFFFF"/>
        </w:rPr>
        <w:t>й</w:t>
      </w:r>
      <w:r w:rsidR="0084200C" w:rsidRPr="0084200C">
        <w:rPr>
          <w:sz w:val="28"/>
          <w:szCs w:val="28"/>
          <w:shd w:val="clear" w:color="auto" w:fill="FFFFFF"/>
        </w:rPr>
        <w:t xml:space="preserve"> </w:t>
      </w:r>
      <w:r w:rsidR="00A1688D">
        <w:rPr>
          <w:sz w:val="28"/>
          <w:szCs w:val="28"/>
          <w:shd w:val="clear" w:color="auto" w:fill="FFFFFF"/>
        </w:rPr>
        <w:t xml:space="preserve">в </w:t>
      </w:r>
      <w:r w:rsidR="0084200C" w:rsidRPr="00604C53">
        <w:rPr>
          <w:sz w:val="28"/>
          <w:szCs w:val="28"/>
          <w:shd w:val="clear" w:color="auto" w:fill="FFFFFF"/>
        </w:rPr>
        <w:t xml:space="preserve">проект </w:t>
      </w:r>
      <w:r w:rsidR="0084200C">
        <w:rPr>
          <w:sz w:val="28"/>
          <w:szCs w:val="28"/>
          <w:shd w:val="clear" w:color="auto" w:fill="FFFFFF"/>
        </w:rPr>
        <w:t>объекта</w:t>
      </w:r>
      <w:r w:rsidRPr="00604C53">
        <w:rPr>
          <w:sz w:val="28"/>
          <w:szCs w:val="28"/>
          <w:shd w:val="clear" w:color="auto" w:fill="FFFFFF"/>
        </w:rPr>
        <w:t>,</w:t>
      </w:r>
      <w:r w:rsidR="0084200C">
        <w:rPr>
          <w:sz w:val="28"/>
          <w:szCs w:val="28"/>
          <w:shd w:val="clear" w:color="auto" w:fill="FFFFFF"/>
        </w:rPr>
        <w:t xml:space="preserve"> касающ</w:t>
      </w:r>
      <w:r w:rsidR="00A1688D">
        <w:rPr>
          <w:sz w:val="28"/>
          <w:szCs w:val="28"/>
          <w:shd w:val="clear" w:color="auto" w:fill="FFFFFF"/>
        </w:rPr>
        <w:t>ихся</w:t>
      </w:r>
      <w:r w:rsidRPr="00604C53">
        <w:rPr>
          <w:sz w:val="28"/>
          <w:szCs w:val="28"/>
          <w:shd w:val="clear" w:color="auto" w:fill="FFFFFF"/>
        </w:rPr>
        <w:t xml:space="preserve"> </w:t>
      </w:r>
      <w:r w:rsidR="00A1688D">
        <w:rPr>
          <w:sz w:val="28"/>
          <w:szCs w:val="28"/>
          <w:shd w:val="clear" w:color="auto" w:fill="FFFFFF"/>
        </w:rPr>
        <w:t xml:space="preserve">обеспечения </w:t>
      </w:r>
      <w:r w:rsidRPr="00604C53">
        <w:rPr>
          <w:sz w:val="28"/>
          <w:szCs w:val="28"/>
          <w:shd w:val="clear" w:color="auto" w:fill="FFFFFF"/>
        </w:rPr>
        <w:t>дополнительной безопасности стрельбища,</w:t>
      </w:r>
      <w:r w:rsidR="00A1688D">
        <w:rPr>
          <w:sz w:val="28"/>
          <w:szCs w:val="28"/>
          <w:shd w:val="clear" w:color="auto" w:fill="FFFFFF"/>
        </w:rPr>
        <w:t xml:space="preserve"> связанной</w:t>
      </w:r>
      <w:r w:rsidRPr="00604C53">
        <w:rPr>
          <w:sz w:val="28"/>
          <w:szCs w:val="28"/>
          <w:shd w:val="clear" w:color="auto" w:fill="FFFFFF"/>
        </w:rPr>
        <w:t xml:space="preserve"> с его расположением в границах кустовой площадки месторождения. Стрельбище сделают </w:t>
      </w:r>
      <w:r w:rsidR="006455AC">
        <w:rPr>
          <w:sz w:val="28"/>
          <w:szCs w:val="28"/>
          <w:shd w:val="clear" w:color="auto" w:fill="FFFFFF"/>
        </w:rPr>
        <w:t>полу</w:t>
      </w:r>
      <w:r w:rsidRPr="00604C53">
        <w:rPr>
          <w:sz w:val="28"/>
          <w:szCs w:val="28"/>
          <w:shd w:val="clear" w:color="auto" w:fill="FFFFFF"/>
        </w:rPr>
        <w:t xml:space="preserve">закрытым: к земляному валу и стене добавят антирикошетное перекрытие, что повлечет дополнительные расходы. </w:t>
      </w:r>
      <w:r w:rsidR="00604C53">
        <w:rPr>
          <w:sz w:val="28"/>
          <w:szCs w:val="28"/>
          <w:shd w:val="clear" w:color="auto" w:fill="FFFFFF"/>
        </w:rPr>
        <w:t xml:space="preserve">Также </w:t>
      </w:r>
      <w:r w:rsidR="0084200C">
        <w:rPr>
          <w:sz w:val="28"/>
          <w:szCs w:val="28"/>
          <w:shd w:val="clear" w:color="auto" w:fill="FFFFFF"/>
        </w:rPr>
        <w:t xml:space="preserve">принято техническое решение исключить </w:t>
      </w:r>
      <w:r w:rsidR="00604C53">
        <w:rPr>
          <w:sz w:val="28"/>
          <w:szCs w:val="28"/>
          <w:shd w:val="clear" w:color="auto" w:fill="FFFFFF"/>
        </w:rPr>
        <w:t xml:space="preserve">асфальтирование </w:t>
      </w:r>
      <w:r w:rsidR="0084200C">
        <w:rPr>
          <w:sz w:val="28"/>
          <w:szCs w:val="28"/>
          <w:shd w:val="clear" w:color="auto" w:fill="FFFFFF"/>
        </w:rPr>
        <w:t xml:space="preserve">подъемов (горок), расположенных на </w:t>
      </w:r>
      <w:r w:rsidR="0084200C" w:rsidRPr="000C668C">
        <w:rPr>
          <w:sz w:val="28"/>
          <w:szCs w:val="28"/>
          <w:shd w:val="clear" w:color="auto" w:fill="FFFFFF"/>
        </w:rPr>
        <w:t>лыжной трасс</w:t>
      </w:r>
      <w:r w:rsidR="0084200C">
        <w:rPr>
          <w:sz w:val="28"/>
          <w:szCs w:val="28"/>
          <w:shd w:val="clear" w:color="auto" w:fill="FFFFFF"/>
        </w:rPr>
        <w:t>е</w:t>
      </w:r>
      <w:r w:rsidR="0084200C" w:rsidRPr="000C668C">
        <w:rPr>
          <w:sz w:val="28"/>
          <w:szCs w:val="28"/>
          <w:shd w:val="clear" w:color="auto" w:fill="FFFFFF"/>
        </w:rPr>
        <w:t>.</w:t>
      </w:r>
    </w:p>
    <w:p w14:paraId="7477D41A" w14:textId="29998465" w:rsidR="005278C1" w:rsidRDefault="00604C53" w:rsidP="005278C1">
      <w:pPr>
        <w:ind w:firstLine="567"/>
        <w:jc w:val="both"/>
        <w:rPr>
          <w:sz w:val="28"/>
          <w:szCs w:val="28"/>
          <w:shd w:val="clear" w:color="auto" w:fill="FFFFFF"/>
        </w:rPr>
      </w:pPr>
      <w:r w:rsidRPr="000C668C">
        <w:rPr>
          <w:color w:val="333333"/>
          <w:sz w:val="28"/>
          <w:szCs w:val="28"/>
          <w:shd w:val="clear" w:color="auto" w:fill="FFFFFF"/>
        </w:rPr>
        <w:t>Представители Заказчика и Подрядчика заверили, что темпы строительных работ выдерживаю</w:t>
      </w:r>
      <w:r w:rsidR="005278C1">
        <w:rPr>
          <w:color w:val="333333"/>
          <w:sz w:val="28"/>
          <w:szCs w:val="28"/>
          <w:shd w:val="clear" w:color="auto" w:fill="FFFFFF"/>
        </w:rPr>
        <w:t>тся</w:t>
      </w:r>
      <w:r w:rsidRPr="000C668C">
        <w:rPr>
          <w:color w:val="333333"/>
          <w:sz w:val="28"/>
          <w:szCs w:val="28"/>
          <w:shd w:val="clear" w:color="auto" w:fill="FFFFFF"/>
        </w:rPr>
        <w:t xml:space="preserve"> и корректировки проект</w:t>
      </w:r>
      <w:r w:rsidR="000D6E3D">
        <w:rPr>
          <w:color w:val="333333"/>
          <w:sz w:val="28"/>
          <w:szCs w:val="28"/>
          <w:shd w:val="clear" w:color="auto" w:fill="FFFFFF"/>
        </w:rPr>
        <w:t>а</w:t>
      </w:r>
      <w:r w:rsidRPr="000C668C">
        <w:rPr>
          <w:color w:val="333333"/>
          <w:sz w:val="28"/>
          <w:szCs w:val="28"/>
          <w:shd w:val="clear" w:color="auto" w:fill="FFFFFF"/>
        </w:rPr>
        <w:t xml:space="preserve"> не повлияют на сроки сдачи объекта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84200C">
        <w:rPr>
          <w:sz w:val="28"/>
          <w:szCs w:val="28"/>
          <w:shd w:val="clear" w:color="auto" w:fill="FFFFFF"/>
        </w:rPr>
        <w:t xml:space="preserve"> </w:t>
      </w:r>
    </w:p>
    <w:p w14:paraId="2F19F1FC" w14:textId="2F01F204" w:rsidR="003F4296" w:rsidRDefault="005278C1" w:rsidP="005278C1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3F5DDC">
        <w:rPr>
          <w:sz w:val="28"/>
          <w:szCs w:val="28"/>
        </w:rPr>
        <w:t xml:space="preserve">По результатам выездного заседания рабочая группа положительно оценила ход строительства Центра лыжного спорта. </w:t>
      </w:r>
      <w:r w:rsidR="003F4296">
        <w:rPr>
          <w:sz w:val="28"/>
          <w:szCs w:val="28"/>
        </w:rPr>
        <w:t>Депутаты о</w:t>
      </w:r>
      <w:r w:rsidRPr="003F5DDC">
        <w:rPr>
          <w:sz w:val="28"/>
          <w:szCs w:val="28"/>
        </w:rPr>
        <w:t>тметили необходимость про</w:t>
      </w:r>
      <w:r w:rsidR="006B50FC" w:rsidRPr="003F5DDC">
        <w:rPr>
          <w:sz w:val="28"/>
          <w:szCs w:val="28"/>
        </w:rPr>
        <w:t xml:space="preserve">должить работу по внесению </w:t>
      </w:r>
      <w:r w:rsidR="003F4296">
        <w:rPr>
          <w:sz w:val="28"/>
          <w:szCs w:val="28"/>
        </w:rPr>
        <w:t>требуемых</w:t>
      </w:r>
      <w:r w:rsidR="006B50FC" w:rsidRPr="003F5DDC">
        <w:rPr>
          <w:sz w:val="28"/>
          <w:szCs w:val="28"/>
        </w:rPr>
        <w:t xml:space="preserve"> изменений в проект строящегося объекта и </w:t>
      </w:r>
      <w:r w:rsidR="006B50FC" w:rsidRPr="003F5DDC">
        <w:rPr>
          <w:sz w:val="28"/>
          <w:szCs w:val="28"/>
          <w:shd w:val="clear" w:color="auto" w:fill="FFFFFF"/>
        </w:rPr>
        <w:t xml:space="preserve">определению источника финансирования вносимых изменений. </w:t>
      </w:r>
    </w:p>
    <w:p w14:paraId="6D9F3D02" w14:textId="632588B7" w:rsidR="005278C1" w:rsidRPr="003F5DDC" w:rsidRDefault="003E39F5" w:rsidP="005278C1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тили внимание администрации города Нижневартовска на</w:t>
      </w:r>
      <w:r w:rsidR="003F4296">
        <w:rPr>
          <w:sz w:val="28"/>
          <w:szCs w:val="28"/>
          <w:shd w:val="clear" w:color="auto" w:fill="FFFFFF"/>
        </w:rPr>
        <w:t xml:space="preserve"> необходимость проработ</w:t>
      </w:r>
      <w:r w:rsidR="00CB32D5">
        <w:rPr>
          <w:sz w:val="28"/>
          <w:szCs w:val="28"/>
          <w:shd w:val="clear" w:color="auto" w:fill="FFFFFF"/>
        </w:rPr>
        <w:t xml:space="preserve">ать </w:t>
      </w:r>
      <w:r>
        <w:rPr>
          <w:sz w:val="28"/>
          <w:szCs w:val="28"/>
          <w:shd w:val="clear" w:color="auto" w:fill="FFFFFF"/>
        </w:rPr>
        <w:t>возможны</w:t>
      </w:r>
      <w:r w:rsidR="00CB32D5">
        <w:rPr>
          <w:sz w:val="28"/>
          <w:szCs w:val="28"/>
          <w:shd w:val="clear" w:color="auto" w:fill="FFFFFF"/>
        </w:rPr>
        <w:t>е</w:t>
      </w:r>
      <w:r w:rsidR="003F4296">
        <w:rPr>
          <w:sz w:val="28"/>
          <w:szCs w:val="28"/>
          <w:shd w:val="clear" w:color="auto" w:fill="FFFFFF"/>
        </w:rPr>
        <w:t xml:space="preserve"> решени</w:t>
      </w:r>
      <w:r w:rsidR="00BE62A6">
        <w:rPr>
          <w:sz w:val="28"/>
          <w:szCs w:val="28"/>
          <w:shd w:val="clear" w:color="auto" w:fill="FFFFFF"/>
        </w:rPr>
        <w:t xml:space="preserve">я </w:t>
      </w:r>
      <w:r w:rsidR="003F4296">
        <w:rPr>
          <w:sz w:val="28"/>
          <w:szCs w:val="28"/>
          <w:shd w:val="clear" w:color="auto" w:fill="FFFFFF"/>
        </w:rPr>
        <w:t>организации летнего отдыха горожан</w:t>
      </w:r>
      <w:r>
        <w:rPr>
          <w:sz w:val="28"/>
          <w:szCs w:val="28"/>
          <w:shd w:val="clear" w:color="auto" w:fill="FFFFFF"/>
        </w:rPr>
        <w:t xml:space="preserve"> на территории </w:t>
      </w:r>
      <w:r w:rsidRPr="00B0336A">
        <w:rPr>
          <w:sz w:val="28"/>
          <w:szCs w:val="28"/>
        </w:rPr>
        <w:t>с</w:t>
      </w:r>
      <w:r>
        <w:rPr>
          <w:bCs/>
          <w:sz w:val="28"/>
          <w:szCs w:val="28"/>
        </w:rPr>
        <w:t>портивно-оздоровительного</w:t>
      </w:r>
      <w:r w:rsidRPr="00B0336A">
        <w:rPr>
          <w:bCs/>
          <w:sz w:val="28"/>
          <w:szCs w:val="28"/>
        </w:rPr>
        <w:t xml:space="preserve"> комплекс</w:t>
      </w:r>
      <w:r>
        <w:rPr>
          <w:bCs/>
          <w:sz w:val="28"/>
          <w:szCs w:val="28"/>
        </w:rPr>
        <w:t>а</w:t>
      </w:r>
      <w:r w:rsidRPr="00B0336A">
        <w:rPr>
          <w:bCs/>
          <w:sz w:val="28"/>
          <w:szCs w:val="28"/>
        </w:rPr>
        <w:t> «Радуга»</w:t>
      </w:r>
      <w:r>
        <w:rPr>
          <w:bCs/>
          <w:sz w:val="28"/>
          <w:szCs w:val="28"/>
        </w:rPr>
        <w:t xml:space="preserve">, учитывая </w:t>
      </w:r>
      <w:r w:rsidR="00CB32D5">
        <w:rPr>
          <w:bCs/>
          <w:sz w:val="28"/>
          <w:szCs w:val="28"/>
        </w:rPr>
        <w:t xml:space="preserve">ведение </w:t>
      </w:r>
      <w:r>
        <w:rPr>
          <w:bCs/>
          <w:sz w:val="28"/>
          <w:szCs w:val="28"/>
        </w:rPr>
        <w:t>строительны</w:t>
      </w:r>
      <w:r w:rsidR="00CB32D5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работ на</w:t>
      </w:r>
      <w:r>
        <w:rPr>
          <w:sz w:val="28"/>
          <w:szCs w:val="28"/>
          <w:shd w:val="clear" w:color="auto" w:fill="FFFFFF"/>
        </w:rPr>
        <w:t xml:space="preserve"> территории комплекса</w:t>
      </w:r>
      <w:r w:rsidR="003F5DDC">
        <w:rPr>
          <w:rFonts w:ascii="Golos Text" w:hAnsi="Golos Text"/>
          <w:color w:val="333333"/>
          <w:sz w:val="21"/>
          <w:szCs w:val="21"/>
          <w:shd w:val="clear" w:color="auto" w:fill="FFFFFF"/>
        </w:rPr>
        <w:t xml:space="preserve">. </w:t>
      </w:r>
    </w:p>
    <w:p w14:paraId="6D4415FB" w14:textId="77777777" w:rsidR="003E39F5" w:rsidRDefault="003E39F5" w:rsidP="003E39F5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3F5DDC">
        <w:rPr>
          <w:sz w:val="28"/>
          <w:szCs w:val="28"/>
          <w:shd w:val="clear" w:color="auto" w:fill="FFFFFF"/>
        </w:rPr>
        <w:t xml:space="preserve">Строительство </w:t>
      </w:r>
      <w:r w:rsidRPr="003F5DDC">
        <w:rPr>
          <w:sz w:val="28"/>
          <w:szCs w:val="28"/>
        </w:rPr>
        <w:t>Центра лыжного спорта</w:t>
      </w:r>
      <w:r w:rsidRPr="003F5DD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тается</w:t>
      </w:r>
      <w:r w:rsidRPr="003F5DDC">
        <w:rPr>
          <w:sz w:val="28"/>
          <w:szCs w:val="28"/>
          <w:shd w:val="clear" w:color="auto" w:fill="FFFFFF"/>
        </w:rPr>
        <w:t xml:space="preserve"> на</w:t>
      </w:r>
      <w:r>
        <w:rPr>
          <w:sz w:val="28"/>
          <w:szCs w:val="28"/>
          <w:shd w:val="clear" w:color="auto" w:fill="FFFFFF"/>
        </w:rPr>
        <w:t xml:space="preserve"> постоянном</w:t>
      </w:r>
      <w:r w:rsidRPr="003F5DDC">
        <w:rPr>
          <w:sz w:val="28"/>
          <w:szCs w:val="28"/>
          <w:shd w:val="clear" w:color="auto" w:fill="FFFFFF"/>
        </w:rPr>
        <w:t xml:space="preserve"> депутатском контроле</w:t>
      </w:r>
      <w:r>
        <w:rPr>
          <w:sz w:val="28"/>
          <w:szCs w:val="28"/>
          <w:shd w:val="clear" w:color="auto" w:fill="FFFFFF"/>
        </w:rPr>
        <w:t xml:space="preserve"> с планируемым</w:t>
      </w:r>
      <w:r w:rsidRPr="003F5DDC">
        <w:rPr>
          <w:sz w:val="28"/>
          <w:szCs w:val="28"/>
          <w:shd w:val="clear" w:color="auto" w:fill="FFFFFF"/>
        </w:rPr>
        <w:t xml:space="preserve"> выездом на объект в июне 2023 года. </w:t>
      </w:r>
    </w:p>
    <w:p w14:paraId="783E399C" w14:textId="32F569CC" w:rsidR="00BD7C6D" w:rsidRPr="00CB32D5" w:rsidRDefault="00BD7C6D" w:rsidP="00BD7C6D">
      <w:pPr>
        <w:pStyle w:val="a7"/>
        <w:tabs>
          <w:tab w:val="left" w:pos="284"/>
        </w:tabs>
        <w:spacing w:after="0"/>
        <w:ind w:firstLine="567"/>
        <w:jc w:val="both"/>
        <w:rPr>
          <w:sz w:val="16"/>
          <w:szCs w:val="16"/>
          <w:lang w:val="ru-RU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5C2E6F8F" w:rsidR="00011302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B9466D">
        <w:rPr>
          <w:sz w:val="28"/>
          <w:szCs w:val="28"/>
        </w:rPr>
        <w:t xml:space="preserve"> 2</w:t>
      </w:r>
      <w:r w:rsidR="00B0336A">
        <w:rPr>
          <w:sz w:val="28"/>
          <w:szCs w:val="28"/>
        </w:rPr>
        <w:t>6</w:t>
      </w:r>
      <w:r w:rsidR="00B9466D">
        <w:rPr>
          <w:sz w:val="28"/>
          <w:szCs w:val="28"/>
        </w:rPr>
        <w:t>.0</w:t>
      </w:r>
      <w:r w:rsidR="00B0336A">
        <w:rPr>
          <w:sz w:val="28"/>
          <w:szCs w:val="28"/>
        </w:rPr>
        <w:t>4</w:t>
      </w:r>
      <w:r w:rsidR="00B9466D">
        <w:rPr>
          <w:sz w:val="28"/>
          <w:szCs w:val="28"/>
        </w:rPr>
        <w:t>.202</w:t>
      </w:r>
      <w:r w:rsidR="00B0336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C7AB6E2" w14:textId="5D3FC540" w:rsidR="00B551CB" w:rsidRPr="00626947" w:rsidRDefault="00B551CB" w:rsidP="00011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32D5">
        <w:rPr>
          <w:sz w:val="28"/>
          <w:szCs w:val="28"/>
        </w:rPr>
        <w:t>В</w:t>
      </w:r>
      <w:r>
        <w:rPr>
          <w:sz w:val="28"/>
          <w:szCs w:val="28"/>
        </w:rPr>
        <w:t>ыездное заседание рабоче</w:t>
      </w:r>
      <w:r w:rsidR="00CB32D5">
        <w:rPr>
          <w:sz w:val="28"/>
          <w:szCs w:val="28"/>
        </w:rPr>
        <w:t>й</w:t>
      </w:r>
      <w:r>
        <w:rPr>
          <w:sz w:val="28"/>
          <w:szCs w:val="28"/>
        </w:rPr>
        <w:t xml:space="preserve"> групп</w:t>
      </w:r>
      <w:r w:rsidR="00CB32D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B32D5">
        <w:rPr>
          <w:sz w:val="28"/>
          <w:szCs w:val="28"/>
        </w:rPr>
        <w:t>по инспектированию хода</w:t>
      </w:r>
      <w:r w:rsidR="00CB32D5" w:rsidRPr="00B0336A">
        <w:rPr>
          <w:sz w:val="28"/>
          <w:szCs w:val="28"/>
        </w:rPr>
        <w:t xml:space="preserve"> строительства Центра лыжного спорта </w:t>
      </w:r>
      <w:r w:rsidR="00CB32D5">
        <w:rPr>
          <w:sz w:val="28"/>
          <w:szCs w:val="28"/>
        </w:rPr>
        <w:t xml:space="preserve">включить </w:t>
      </w:r>
      <w:r w:rsidR="005278C1">
        <w:rPr>
          <w:sz w:val="28"/>
          <w:szCs w:val="28"/>
        </w:rPr>
        <w:t>в план работы комитета на</w:t>
      </w:r>
      <w:r>
        <w:rPr>
          <w:sz w:val="28"/>
          <w:szCs w:val="28"/>
        </w:rPr>
        <w:t xml:space="preserve"> июн</w:t>
      </w:r>
      <w:r w:rsidR="005278C1">
        <w:rPr>
          <w:sz w:val="28"/>
          <w:szCs w:val="28"/>
        </w:rPr>
        <w:t>ь</w:t>
      </w:r>
      <w:r>
        <w:rPr>
          <w:sz w:val="28"/>
          <w:szCs w:val="28"/>
        </w:rPr>
        <w:t xml:space="preserve"> 2023 года.</w:t>
      </w:r>
    </w:p>
    <w:p w14:paraId="66F7192A" w14:textId="6DA81ACF" w:rsidR="00011302" w:rsidRPr="00545DFE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сведени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64C3A" w14:paraId="50CC34CA" w14:textId="77777777" w:rsidTr="00F64C3A">
        <w:tc>
          <w:tcPr>
            <w:tcW w:w="3539" w:type="dxa"/>
          </w:tcPr>
          <w:p w14:paraId="6D7F6F1C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0A244EDB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1E56C00E" w14:textId="173FEAED" w:rsidR="00F64C3A" w:rsidRDefault="00F64C3A" w:rsidP="00F6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14:paraId="35296240" w14:textId="0112A24C" w:rsidR="00F64C3A" w:rsidRDefault="00F64C3A" w:rsidP="00F6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3686" w:type="dxa"/>
          </w:tcPr>
          <w:p w14:paraId="0FAB09D2" w14:textId="1F80650C" w:rsidR="00F64C3A" w:rsidRDefault="00F64C3A" w:rsidP="00F64C3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3" w:type="dxa"/>
          </w:tcPr>
          <w:p w14:paraId="4FE6D379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51155DBD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64E6FFE3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3434B3C9" w14:textId="469BDFD6" w:rsidR="00F64C3A" w:rsidRDefault="00F64C3A" w:rsidP="00F64C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Лариков</w:t>
            </w:r>
          </w:p>
          <w:p w14:paraId="2FA4653A" w14:textId="77777777" w:rsidR="00F64C3A" w:rsidRDefault="00F64C3A" w:rsidP="00F64C3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2707C1" w14:textId="6FCD7A0A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</w:t>
      </w:r>
    </w:p>
    <w:sectPr w:rsidR="00081BBD" w:rsidSect="00CB3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567" w:bottom="22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131C" w14:textId="77777777" w:rsidR="007C3E11" w:rsidRDefault="007C3E11" w:rsidP="00EC4231">
      <w:r>
        <w:separator/>
      </w:r>
    </w:p>
  </w:endnote>
  <w:endnote w:type="continuationSeparator" w:id="0">
    <w:p w14:paraId="3299DDAB" w14:textId="77777777" w:rsidR="007C3E11" w:rsidRDefault="007C3E11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F64C3A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B8B7" w14:textId="77777777" w:rsidR="007C3E11" w:rsidRDefault="007C3E11" w:rsidP="00EC4231">
      <w:r>
        <w:separator/>
      </w:r>
    </w:p>
  </w:footnote>
  <w:footnote w:type="continuationSeparator" w:id="0">
    <w:p w14:paraId="2A17A44B" w14:textId="77777777" w:rsidR="007C3E11" w:rsidRDefault="007C3E11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4532D610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2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11302"/>
    <w:rsid w:val="00013E38"/>
    <w:rsid w:val="00017F9F"/>
    <w:rsid w:val="00030AF1"/>
    <w:rsid w:val="0003304A"/>
    <w:rsid w:val="00033489"/>
    <w:rsid w:val="00034DA3"/>
    <w:rsid w:val="00036825"/>
    <w:rsid w:val="00037DD2"/>
    <w:rsid w:val="000448C4"/>
    <w:rsid w:val="000452EE"/>
    <w:rsid w:val="00047334"/>
    <w:rsid w:val="00060130"/>
    <w:rsid w:val="0006047F"/>
    <w:rsid w:val="000644DC"/>
    <w:rsid w:val="0006721B"/>
    <w:rsid w:val="00071423"/>
    <w:rsid w:val="00074998"/>
    <w:rsid w:val="0007713F"/>
    <w:rsid w:val="0008159D"/>
    <w:rsid w:val="00081BBD"/>
    <w:rsid w:val="00083DD8"/>
    <w:rsid w:val="000857D2"/>
    <w:rsid w:val="0008652E"/>
    <w:rsid w:val="00090BF9"/>
    <w:rsid w:val="000923F0"/>
    <w:rsid w:val="000961CA"/>
    <w:rsid w:val="000A0085"/>
    <w:rsid w:val="000A10A6"/>
    <w:rsid w:val="000A6D1A"/>
    <w:rsid w:val="000B1029"/>
    <w:rsid w:val="000B6433"/>
    <w:rsid w:val="000C40B1"/>
    <w:rsid w:val="000C668C"/>
    <w:rsid w:val="000C7B31"/>
    <w:rsid w:val="000D11FF"/>
    <w:rsid w:val="000D27C4"/>
    <w:rsid w:val="000D6E3D"/>
    <w:rsid w:val="000E36CC"/>
    <w:rsid w:val="000E506A"/>
    <w:rsid w:val="000F0E77"/>
    <w:rsid w:val="000F1DBE"/>
    <w:rsid w:val="000F7ED3"/>
    <w:rsid w:val="00102EA2"/>
    <w:rsid w:val="00113889"/>
    <w:rsid w:val="00116545"/>
    <w:rsid w:val="001171E3"/>
    <w:rsid w:val="00126F0B"/>
    <w:rsid w:val="00134181"/>
    <w:rsid w:val="00137483"/>
    <w:rsid w:val="00137E76"/>
    <w:rsid w:val="001649E6"/>
    <w:rsid w:val="001717D6"/>
    <w:rsid w:val="00184AFF"/>
    <w:rsid w:val="001866BC"/>
    <w:rsid w:val="001905DC"/>
    <w:rsid w:val="00192733"/>
    <w:rsid w:val="00194EE9"/>
    <w:rsid w:val="001A04D4"/>
    <w:rsid w:val="001A195F"/>
    <w:rsid w:val="001B24CB"/>
    <w:rsid w:val="001B2E51"/>
    <w:rsid w:val="001C1393"/>
    <w:rsid w:val="001C539F"/>
    <w:rsid w:val="001D1B4E"/>
    <w:rsid w:val="001E1BC1"/>
    <w:rsid w:val="001E3B40"/>
    <w:rsid w:val="001F1708"/>
    <w:rsid w:val="001F238F"/>
    <w:rsid w:val="001F3333"/>
    <w:rsid w:val="001F5292"/>
    <w:rsid w:val="00202B83"/>
    <w:rsid w:val="00202F69"/>
    <w:rsid w:val="00214AEB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A5E8A"/>
    <w:rsid w:val="002A6C5A"/>
    <w:rsid w:val="002B05C8"/>
    <w:rsid w:val="002B3E70"/>
    <w:rsid w:val="002B4971"/>
    <w:rsid w:val="002B74B9"/>
    <w:rsid w:val="002C34BE"/>
    <w:rsid w:val="002D1504"/>
    <w:rsid w:val="002D2752"/>
    <w:rsid w:val="002D527D"/>
    <w:rsid w:val="002D618F"/>
    <w:rsid w:val="002E0AF7"/>
    <w:rsid w:val="002E1744"/>
    <w:rsid w:val="002F00E4"/>
    <w:rsid w:val="002F492B"/>
    <w:rsid w:val="002F5F5B"/>
    <w:rsid w:val="002F6F09"/>
    <w:rsid w:val="002F7184"/>
    <w:rsid w:val="00305305"/>
    <w:rsid w:val="00307225"/>
    <w:rsid w:val="003124CD"/>
    <w:rsid w:val="003146FA"/>
    <w:rsid w:val="0031535A"/>
    <w:rsid w:val="00317CD1"/>
    <w:rsid w:val="003255BB"/>
    <w:rsid w:val="0033224A"/>
    <w:rsid w:val="00334599"/>
    <w:rsid w:val="00335BE0"/>
    <w:rsid w:val="003416B2"/>
    <w:rsid w:val="003518D4"/>
    <w:rsid w:val="003555DB"/>
    <w:rsid w:val="003667C4"/>
    <w:rsid w:val="00370F12"/>
    <w:rsid w:val="0037207F"/>
    <w:rsid w:val="003728D7"/>
    <w:rsid w:val="00377333"/>
    <w:rsid w:val="0038717B"/>
    <w:rsid w:val="003928B8"/>
    <w:rsid w:val="003935AB"/>
    <w:rsid w:val="003943C0"/>
    <w:rsid w:val="00397122"/>
    <w:rsid w:val="003B335C"/>
    <w:rsid w:val="003C397A"/>
    <w:rsid w:val="003D2E3C"/>
    <w:rsid w:val="003D5BD3"/>
    <w:rsid w:val="003D75A9"/>
    <w:rsid w:val="003E03A7"/>
    <w:rsid w:val="003E2E68"/>
    <w:rsid w:val="003E39F5"/>
    <w:rsid w:val="003E5E46"/>
    <w:rsid w:val="003F13B1"/>
    <w:rsid w:val="003F4296"/>
    <w:rsid w:val="003F5DDC"/>
    <w:rsid w:val="00405A4E"/>
    <w:rsid w:val="00411C2A"/>
    <w:rsid w:val="00422E79"/>
    <w:rsid w:val="00425C12"/>
    <w:rsid w:val="00426126"/>
    <w:rsid w:val="00434D26"/>
    <w:rsid w:val="004506BF"/>
    <w:rsid w:val="00451424"/>
    <w:rsid w:val="0045447C"/>
    <w:rsid w:val="004644D5"/>
    <w:rsid w:val="00472B6C"/>
    <w:rsid w:val="00483102"/>
    <w:rsid w:val="00485297"/>
    <w:rsid w:val="004942E1"/>
    <w:rsid w:val="0049453B"/>
    <w:rsid w:val="004A73B8"/>
    <w:rsid w:val="004B4E93"/>
    <w:rsid w:val="004B667B"/>
    <w:rsid w:val="004B6FBA"/>
    <w:rsid w:val="004C0CAB"/>
    <w:rsid w:val="004C3BED"/>
    <w:rsid w:val="004C4F59"/>
    <w:rsid w:val="004D0DCD"/>
    <w:rsid w:val="004D1B9A"/>
    <w:rsid w:val="004D2272"/>
    <w:rsid w:val="004D5F63"/>
    <w:rsid w:val="004D7EBA"/>
    <w:rsid w:val="004F09C3"/>
    <w:rsid w:val="004F41A3"/>
    <w:rsid w:val="004F436C"/>
    <w:rsid w:val="00501230"/>
    <w:rsid w:val="00521070"/>
    <w:rsid w:val="00523144"/>
    <w:rsid w:val="005234CF"/>
    <w:rsid w:val="005278C1"/>
    <w:rsid w:val="00530BB3"/>
    <w:rsid w:val="00532D19"/>
    <w:rsid w:val="005367A9"/>
    <w:rsid w:val="005434E8"/>
    <w:rsid w:val="00545DFE"/>
    <w:rsid w:val="00553D7F"/>
    <w:rsid w:val="00554EC2"/>
    <w:rsid w:val="00555530"/>
    <w:rsid w:val="005567FB"/>
    <w:rsid w:val="00560F16"/>
    <w:rsid w:val="005742F4"/>
    <w:rsid w:val="00574EB3"/>
    <w:rsid w:val="00576265"/>
    <w:rsid w:val="00585A18"/>
    <w:rsid w:val="005939AA"/>
    <w:rsid w:val="005959F3"/>
    <w:rsid w:val="005A0BB4"/>
    <w:rsid w:val="005A0F8A"/>
    <w:rsid w:val="005A64EC"/>
    <w:rsid w:val="005B5EA2"/>
    <w:rsid w:val="005B78E0"/>
    <w:rsid w:val="005C1E65"/>
    <w:rsid w:val="005C5166"/>
    <w:rsid w:val="005D31BF"/>
    <w:rsid w:val="005D5C94"/>
    <w:rsid w:val="005D674D"/>
    <w:rsid w:val="005E002D"/>
    <w:rsid w:val="005E5249"/>
    <w:rsid w:val="005E79BD"/>
    <w:rsid w:val="005F254C"/>
    <w:rsid w:val="005F3952"/>
    <w:rsid w:val="00600620"/>
    <w:rsid w:val="00604C53"/>
    <w:rsid w:val="006141A5"/>
    <w:rsid w:val="00620A9D"/>
    <w:rsid w:val="00620B5F"/>
    <w:rsid w:val="0062109F"/>
    <w:rsid w:val="006223C0"/>
    <w:rsid w:val="00623D35"/>
    <w:rsid w:val="00625F83"/>
    <w:rsid w:val="006263F1"/>
    <w:rsid w:val="0062657C"/>
    <w:rsid w:val="006266CD"/>
    <w:rsid w:val="00627488"/>
    <w:rsid w:val="00632E98"/>
    <w:rsid w:val="0063510C"/>
    <w:rsid w:val="00640BD6"/>
    <w:rsid w:val="006410A2"/>
    <w:rsid w:val="00642435"/>
    <w:rsid w:val="00642E80"/>
    <w:rsid w:val="00644A38"/>
    <w:rsid w:val="006455AC"/>
    <w:rsid w:val="006471E1"/>
    <w:rsid w:val="006471FD"/>
    <w:rsid w:val="00650BC2"/>
    <w:rsid w:val="006525D1"/>
    <w:rsid w:val="00653C17"/>
    <w:rsid w:val="00661FDA"/>
    <w:rsid w:val="00662067"/>
    <w:rsid w:val="00671FCB"/>
    <w:rsid w:val="00674000"/>
    <w:rsid w:val="00676322"/>
    <w:rsid w:val="0068094C"/>
    <w:rsid w:val="00681A50"/>
    <w:rsid w:val="00683143"/>
    <w:rsid w:val="00690A75"/>
    <w:rsid w:val="006925E7"/>
    <w:rsid w:val="00695D68"/>
    <w:rsid w:val="006A16B5"/>
    <w:rsid w:val="006A44D5"/>
    <w:rsid w:val="006A4527"/>
    <w:rsid w:val="006B2DA8"/>
    <w:rsid w:val="006B50FC"/>
    <w:rsid w:val="006C3D1E"/>
    <w:rsid w:val="006C7D17"/>
    <w:rsid w:val="006D135B"/>
    <w:rsid w:val="006D2A3B"/>
    <w:rsid w:val="006D66AD"/>
    <w:rsid w:val="006E1EAD"/>
    <w:rsid w:val="006E3BDA"/>
    <w:rsid w:val="006E770E"/>
    <w:rsid w:val="006F424B"/>
    <w:rsid w:val="00700A77"/>
    <w:rsid w:val="007044A3"/>
    <w:rsid w:val="00706C51"/>
    <w:rsid w:val="007078FB"/>
    <w:rsid w:val="007155D8"/>
    <w:rsid w:val="00717FA2"/>
    <w:rsid w:val="00720EC5"/>
    <w:rsid w:val="007227A6"/>
    <w:rsid w:val="00727E2C"/>
    <w:rsid w:val="00732A5B"/>
    <w:rsid w:val="007334EB"/>
    <w:rsid w:val="007344BE"/>
    <w:rsid w:val="0074008E"/>
    <w:rsid w:val="00744A64"/>
    <w:rsid w:val="00753852"/>
    <w:rsid w:val="00753AE5"/>
    <w:rsid w:val="007615DA"/>
    <w:rsid w:val="00766657"/>
    <w:rsid w:val="00772D85"/>
    <w:rsid w:val="00781601"/>
    <w:rsid w:val="00785C2D"/>
    <w:rsid w:val="0079031B"/>
    <w:rsid w:val="007907F8"/>
    <w:rsid w:val="00791A02"/>
    <w:rsid w:val="00796360"/>
    <w:rsid w:val="007A0F86"/>
    <w:rsid w:val="007B3D9A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37C4"/>
    <w:rsid w:val="007E4904"/>
    <w:rsid w:val="007E4F36"/>
    <w:rsid w:val="007E6DD4"/>
    <w:rsid w:val="007E7703"/>
    <w:rsid w:val="007F3C9D"/>
    <w:rsid w:val="0081045A"/>
    <w:rsid w:val="00827CCE"/>
    <w:rsid w:val="008342DB"/>
    <w:rsid w:val="00835A95"/>
    <w:rsid w:val="00835B20"/>
    <w:rsid w:val="008407B9"/>
    <w:rsid w:val="0084200C"/>
    <w:rsid w:val="008434E7"/>
    <w:rsid w:val="008575F9"/>
    <w:rsid w:val="00864C2B"/>
    <w:rsid w:val="008672D4"/>
    <w:rsid w:val="0087044C"/>
    <w:rsid w:val="00872EC6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0B22"/>
    <w:rsid w:val="00957646"/>
    <w:rsid w:val="00961205"/>
    <w:rsid w:val="00962B80"/>
    <w:rsid w:val="00962FB2"/>
    <w:rsid w:val="00965AFB"/>
    <w:rsid w:val="00970075"/>
    <w:rsid w:val="00970C89"/>
    <w:rsid w:val="00971C68"/>
    <w:rsid w:val="00974451"/>
    <w:rsid w:val="00985A1A"/>
    <w:rsid w:val="00991ABB"/>
    <w:rsid w:val="00993485"/>
    <w:rsid w:val="009953DA"/>
    <w:rsid w:val="0099759C"/>
    <w:rsid w:val="009A0FB1"/>
    <w:rsid w:val="009A2370"/>
    <w:rsid w:val="009A6C77"/>
    <w:rsid w:val="009B0309"/>
    <w:rsid w:val="009B268A"/>
    <w:rsid w:val="009B639F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2706"/>
    <w:rsid w:val="00A13206"/>
    <w:rsid w:val="00A133F3"/>
    <w:rsid w:val="00A1688D"/>
    <w:rsid w:val="00A227B9"/>
    <w:rsid w:val="00A23E55"/>
    <w:rsid w:val="00A24622"/>
    <w:rsid w:val="00A25416"/>
    <w:rsid w:val="00A2541D"/>
    <w:rsid w:val="00A25F16"/>
    <w:rsid w:val="00A368B0"/>
    <w:rsid w:val="00A44823"/>
    <w:rsid w:val="00A46CAF"/>
    <w:rsid w:val="00A53A00"/>
    <w:rsid w:val="00A55A77"/>
    <w:rsid w:val="00A601D2"/>
    <w:rsid w:val="00A604B1"/>
    <w:rsid w:val="00A62470"/>
    <w:rsid w:val="00A64242"/>
    <w:rsid w:val="00A701FF"/>
    <w:rsid w:val="00A718A8"/>
    <w:rsid w:val="00A76387"/>
    <w:rsid w:val="00A82D8D"/>
    <w:rsid w:val="00A84D12"/>
    <w:rsid w:val="00A869EC"/>
    <w:rsid w:val="00AA0AFF"/>
    <w:rsid w:val="00AA5543"/>
    <w:rsid w:val="00AC161A"/>
    <w:rsid w:val="00AD004D"/>
    <w:rsid w:val="00AD2AD0"/>
    <w:rsid w:val="00AD6E4A"/>
    <w:rsid w:val="00AE050E"/>
    <w:rsid w:val="00AE13BB"/>
    <w:rsid w:val="00AE39E0"/>
    <w:rsid w:val="00AF0E14"/>
    <w:rsid w:val="00AF1693"/>
    <w:rsid w:val="00AF3D19"/>
    <w:rsid w:val="00B009BB"/>
    <w:rsid w:val="00B02979"/>
    <w:rsid w:val="00B0336A"/>
    <w:rsid w:val="00B143A9"/>
    <w:rsid w:val="00B15717"/>
    <w:rsid w:val="00B15783"/>
    <w:rsid w:val="00B157E6"/>
    <w:rsid w:val="00B175E6"/>
    <w:rsid w:val="00B27E7E"/>
    <w:rsid w:val="00B34E2D"/>
    <w:rsid w:val="00B358CB"/>
    <w:rsid w:val="00B4231F"/>
    <w:rsid w:val="00B425DE"/>
    <w:rsid w:val="00B46D3D"/>
    <w:rsid w:val="00B52A1F"/>
    <w:rsid w:val="00B53953"/>
    <w:rsid w:val="00B5413C"/>
    <w:rsid w:val="00B551CB"/>
    <w:rsid w:val="00B60428"/>
    <w:rsid w:val="00B61052"/>
    <w:rsid w:val="00B63B02"/>
    <w:rsid w:val="00B74B75"/>
    <w:rsid w:val="00B81191"/>
    <w:rsid w:val="00B81DBC"/>
    <w:rsid w:val="00B837A4"/>
    <w:rsid w:val="00B9466D"/>
    <w:rsid w:val="00BA09A8"/>
    <w:rsid w:val="00BA3E14"/>
    <w:rsid w:val="00BB1D96"/>
    <w:rsid w:val="00BB6108"/>
    <w:rsid w:val="00BB6658"/>
    <w:rsid w:val="00BB7583"/>
    <w:rsid w:val="00BD1B07"/>
    <w:rsid w:val="00BD7C6D"/>
    <w:rsid w:val="00BE2943"/>
    <w:rsid w:val="00BE421B"/>
    <w:rsid w:val="00BE62A6"/>
    <w:rsid w:val="00BE7F58"/>
    <w:rsid w:val="00BF154F"/>
    <w:rsid w:val="00BF3E15"/>
    <w:rsid w:val="00BF5146"/>
    <w:rsid w:val="00BF517F"/>
    <w:rsid w:val="00BF5396"/>
    <w:rsid w:val="00BF53E2"/>
    <w:rsid w:val="00BF6388"/>
    <w:rsid w:val="00C21678"/>
    <w:rsid w:val="00C224B3"/>
    <w:rsid w:val="00C224F6"/>
    <w:rsid w:val="00C3456D"/>
    <w:rsid w:val="00C40052"/>
    <w:rsid w:val="00C41182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B32D5"/>
    <w:rsid w:val="00CC04A1"/>
    <w:rsid w:val="00CC0EFE"/>
    <w:rsid w:val="00CC25F2"/>
    <w:rsid w:val="00CC574E"/>
    <w:rsid w:val="00CC79D1"/>
    <w:rsid w:val="00CD4F87"/>
    <w:rsid w:val="00CD6511"/>
    <w:rsid w:val="00CD70B9"/>
    <w:rsid w:val="00CE143A"/>
    <w:rsid w:val="00CE2F42"/>
    <w:rsid w:val="00CE757C"/>
    <w:rsid w:val="00CF3D08"/>
    <w:rsid w:val="00D028F3"/>
    <w:rsid w:val="00D050DC"/>
    <w:rsid w:val="00D05548"/>
    <w:rsid w:val="00D1301C"/>
    <w:rsid w:val="00D1548E"/>
    <w:rsid w:val="00D1679D"/>
    <w:rsid w:val="00D26B6A"/>
    <w:rsid w:val="00D35F84"/>
    <w:rsid w:val="00D35FCE"/>
    <w:rsid w:val="00D4022E"/>
    <w:rsid w:val="00D41A21"/>
    <w:rsid w:val="00D426B3"/>
    <w:rsid w:val="00D45F23"/>
    <w:rsid w:val="00D46269"/>
    <w:rsid w:val="00D4792A"/>
    <w:rsid w:val="00D517D3"/>
    <w:rsid w:val="00D53B05"/>
    <w:rsid w:val="00D558AA"/>
    <w:rsid w:val="00D56EB4"/>
    <w:rsid w:val="00D755CB"/>
    <w:rsid w:val="00D77A66"/>
    <w:rsid w:val="00D81CB6"/>
    <w:rsid w:val="00D91AB4"/>
    <w:rsid w:val="00D94D2F"/>
    <w:rsid w:val="00DA473B"/>
    <w:rsid w:val="00DB2456"/>
    <w:rsid w:val="00DB3FD9"/>
    <w:rsid w:val="00DC020F"/>
    <w:rsid w:val="00DC7111"/>
    <w:rsid w:val="00DE3F59"/>
    <w:rsid w:val="00DE6DEA"/>
    <w:rsid w:val="00DF0B7A"/>
    <w:rsid w:val="00DF0D45"/>
    <w:rsid w:val="00DF2C84"/>
    <w:rsid w:val="00DF466F"/>
    <w:rsid w:val="00DF49FB"/>
    <w:rsid w:val="00DF7433"/>
    <w:rsid w:val="00DF75DD"/>
    <w:rsid w:val="00E059D1"/>
    <w:rsid w:val="00E066D4"/>
    <w:rsid w:val="00E131B2"/>
    <w:rsid w:val="00E26469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42EE"/>
    <w:rsid w:val="00EB4499"/>
    <w:rsid w:val="00EB4CA1"/>
    <w:rsid w:val="00EB596F"/>
    <w:rsid w:val="00EB6287"/>
    <w:rsid w:val="00EB7B43"/>
    <w:rsid w:val="00EC2E16"/>
    <w:rsid w:val="00EC4231"/>
    <w:rsid w:val="00EC7153"/>
    <w:rsid w:val="00EC7DD6"/>
    <w:rsid w:val="00ED0F63"/>
    <w:rsid w:val="00ED2080"/>
    <w:rsid w:val="00ED292B"/>
    <w:rsid w:val="00ED468C"/>
    <w:rsid w:val="00EE0F90"/>
    <w:rsid w:val="00EE1287"/>
    <w:rsid w:val="00EE1F41"/>
    <w:rsid w:val="00EE31EF"/>
    <w:rsid w:val="00EE7EC5"/>
    <w:rsid w:val="00EF0D0E"/>
    <w:rsid w:val="00EF0FA5"/>
    <w:rsid w:val="00EF30C5"/>
    <w:rsid w:val="00F00307"/>
    <w:rsid w:val="00F06177"/>
    <w:rsid w:val="00F163B0"/>
    <w:rsid w:val="00F2103B"/>
    <w:rsid w:val="00F24737"/>
    <w:rsid w:val="00F24B4E"/>
    <w:rsid w:val="00F27679"/>
    <w:rsid w:val="00F325C2"/>
    <w:rsid w:val="00F329C6"/>
    <w:rsid w:val="00F34164"/>
    <w:rsid w:val="00F35CB5"/>
    <w:rsid w:val="00F37CAF"/>
    <w:rsid w:val="00F4531C"/>
    <w:rsid w:val="00F64C3A"/>
    <w:rsid w:val="00F6744C"/>
    <w:rsid w:val="00F720F8"/>
    <w:rsid w:val="00F727AB"/>
    <w:rsid w:val="00F76F4D"/>
    <w:rsid w:val="00F813AF"/>
    <w:rsid w:val="00F81C51"/>
    <w:rsid w:val="00F82D2A"/>
    <w:rsid w:val="00F82FE2"/>
    <w:rsid w:val="00F852D1"/>
    <w:rsid w:val="00F92446"/>
    <w:rsid w:val="00F92E50"/>
    <w:rsid w:val="00FA2113"/>
    <w:rsid w:val="00FB36D3"/>
    <w:rsid w:val="00FB3A61"/>
    <w:rsid w:val="00FB610F"/>
    <w:rsid w:val="00FC099A"/>
    <w:rsid w:val="00FC62A6"/>
    <w:rsid w:val="00FD614A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2A4D-7162-44DE-A520-52D3DDD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56</cp:revision>
  <cp:lastPrinted>2023-04-07T05:00:00Z</cp:lastPrinted>
  <dcterms:created xsi:type="dcterms:W3CDTF">2022-06-16T04:05:00Z</dcterms:created>
  <dcterms:modified xsi:type="dcterms:W3CDTF">2023-04-07T05:00:00Z</dcterms:modified>
  <dc:language>en-US</dc:language>
</cp:coreProperties>
</file>